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607D8" w14:textId="2578E2CA" w:rsidR="00E24B2B" w:rsidRDefault="00E24B2B" w:rsidP="00D64806">
      <w:pPr>
        <w:rPr>
          <w:rFonts w:ascii="Arial" w:hAnsi="Arial" w:cs="Arial"/>
          <w:b/>
          <w:sz w:val="32"/>
          <w:szCs w:val="32"/>
        </w:rPr>
      </w:pPr>
    </w:p>
    <w:p w14:paraId="29A1290A" w14:textId="77777777" w:rsidR="00E24B2B" w:rsidRPr="00E24B2B" w:rsidRDefault="00E24B2B" w:rsidP="00D64806">
      <w:pPr>
        <w:rPr>
          <w:rFonts w:ascii="Arial" w:hAnsi="Arial" w:cs="Arial"/>
          <w:b/>
          <w:sz w:val="32"/>
          <w:szCs w:val="32"/>
        </w:rPr>
      </w:pPr>
    </w:p>
    <w:p w14:paraId="59431E5F" w14:textId="3E9F1B9A" w:rsidR="00BB0DEA" w:rsidRPr="00E24B2B" w:rsidRDefault="00E24B2B" w:rsidP="00E24B2B">
      <w:pPr>
        <w:ind w:left="-142"/>
        <w:rPr>
          <w:rFonts w:ascii="Arial" w:hAnsi="Arial" w:cs="Arial"/>
          <w:b/>
          <w:sz w:val="32"/>
          <w:szCs w:val="32"/>
        </w:rPr>
      </w:pPr>
      <w:r w:rsidRPr="00E24B2B">
        <w:rPr>
          <w:rFonts w:ascii="Arial" w:hAnsi="Arial" w:cs="Arial"/>
          <w:b/>
          <w:bCs/>
          <w:sz w:val="32"/>
          <w:szCs w:val="32"/>
        </w:rPr>
        <w:t>Ansökan om arbetsstipendium för konstnärlig verksamhet</w:t>
      </w:r>
    </w:p>
    <w:p w14:paraId="7EF11779" w14:textId="77777777" w:rsidR="00BB0DEA" w:rsidRPr="00D64806" w:rsidRDefault="00BB0DEA" w:rsidP="00D64806"/>
    <w:p w14:paraId="21D9B63F" w14:textId="4E77C8BC" w:rsidR="00D60157" w:rsidRPr="00EB7D25" w:rsidRDefault="00886F54" w:rsidP="00EB7D25">
      <w:pPr>
        <w:shd w:val="clear" w:color="auto" w:fill="B8CCE4" w:themeFill="accent1" w:themeFillTint="66"/>
        <w:ind w:left="-142"/>
        <w:rPr>
          <w:rFonts w:ascii="Arial" w:hAnsi="Arial" w:cs="Arial"/>
          <w:b/>
          <w:bCs/>
          <w:sz w:val="28"/>
          <w:szCs w:val="28"/>
        </w:rPr>
      </w:pPr>
      <w:r w:rsidRPr="00C11B04">
        <w:rPr>
          <w:rFonts w:ascii="Arial" w:hAnsi="Arial" w:cs="Arial"/>
          <w:b/>
          <w:bCs/>
          <w:sz w:val="28"/>
          <w:szCs w:val="28"/>
        </w:rPr>
        <w:t>Sökandes uppgifter</w:t>
      </w:r>
    </w:p>
    <w:p w14:paraId="10B4F498" w14:textId="77777777" w:rsidR="00EB7D25" w:rsidRDefault="00EB7D25" w:rsidP="00224BA6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6FAE1B66" w14:textId="21D63195" w:rsidR="00EB7D25" w:rsidRPr="00C11B04" w:rsidRDefault="00EB7D25" w:rsidP="00EB7D25">
      <w:pPr>
        <w:tabs>
          <w:tab w:val="clear" w:pos="3686"/>
          <w:tab w:val="left" w:pos="3175"/>
        </w:tabs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Förnamn</w:t>
      </w:r>
      <w:r>
        <w:rPr>
          <w:rFonts w:ascii="Arial" w:hAnsi="Arial" w:cs="Arial"/>
          <w:b/>
          <w:iCs/>
          <w:sz w:val="22"/>
          <w:szCs w:val="22"/>
          <w:lang w:eastAsia="en-US"/>
        </w:rPr>
        <w:tab/>
        <w:t>Efternamn</w:t>
      </w:r>
    </w:p>
    <w:tbl>
      <w:tblPr>
        <w:tblStyle w:val="Tabellrutnt"/>
        <w:tblpPr w:leftFromText="141" w:rightFromText="141" w:vertAnchor="text" w:horzAnchor="margin" w:tblpXSpec="center" w:tblpY="101"/>
        <w:tblOverlap w:val="never"/>
        <w:tblW w:w="1457" w:type="pct"/>
        <w:tblLook w:val="04A0" w:firstRow="1" w:lastRow="0" w:firstColumn="1" w:lastColumn="0" w:noHBand="0" w:noVBand="1"/>
      </w:tblPr>
      <w:tblGrid>
        <w:gridCol w:w="2641"/>
      </w:tblGrid>
      <w:tr w:rsidR="00307406" w:rsidRPr="00C11B04" w14:paraId="5A806E4F" w14:textId="77777777" w:rsidTr="00307406">
        <w:trPr>
          <w:trHeight w:val="330"/>
        </w:trPr>
        <w:tc>
          <w:tcPr>
            <w:tcW w:w="5000" w:type="pct"/>
          </w:tcPr>
          <w:p w14:paraId="7883271D" w14:textId="60E89556" w:rsidR="00307406" w:rsidRPr="00C11B04" w:rsidRDefault="00307406" w:rsidP="001E39D7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bookmarkStart w:id="0" w:name="_GoBack"/>
            <w:bookmarkEnd w:id="0"/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tbl>
      <w:tblPr>
        <w:tblStyle w:val="Tabellrutnt"/>
        <w:tblpPr w:leftFromText="141" w:rightFromText="141" w:vertAnchor="text" w:horzAnchor="margin" w:tblpY="101"/>
        <w:tblOverlap w:val="never"/>
        <w:tblW w:w="1457" w:type="pct"/>
        <w:tblLook w:val="04A0" w:firstRow="1" w:lastRow="0" w:firstColumn="1" w:lastColumn="0" w:noHBand="0" w:noVBand="1"/>
      </w:tblPr>
      <w:tblGrid>
        <w:gridCol w:w="2641"/>
      </w:tblGrid>
      <w:tr w:rsidR="00307406" w:rsidRPr="00C11B04" w14:paraId="0B010909" w14:textId="77777777" w:rsidTr="00307406">
        <w:trPr>
          <w:trHeight w:val="330"/>
        </w:trPr>
        <w:tc>
          <w:tcPr>
            <w:tcW w:w="5000" w:type="pct"/>
          </w:tcPr>
          <w:p w14:paraId="3233DF0F" w14:textId="45CF547B" w:rsidR="00307406" w:rsidRPr="00C11B04" w:rsidRDefault="00307406" w:rsidP="002D78BD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="002D78BD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2D78BD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2D78BD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2D78BD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2D78BD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79339D8C" w14:textId="77777777" w:rsidR="00307406" w:rsidRDefault="00307406" w:rsidP="00307406">
      <w:pPr>
        <w:tabs>
          <w:tab w:val="left" w:pos="645"/>
        </w:tabs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ab/>
      </w:r>
    </w:p>
    <w:p w14:paraId="63C76D04" w14:textId="46BDC4CC" w:rsidR="00307406" w:rsidRPr="00C11B04" w:rsidRDefault="00307406" w:rsidP="00307406">
      <w:pPr>
        <w:tabs>
          <w:tab w:val="left" w:pos="645"/>
        </w:tabs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ab/>
      </w:r>
    </w:p>
    <w:p w14:paraId="64AE14EF" w14:textId="77777777" w:rsidR="00307406" w:rsidRDefault="00307406" w:rsidP="00EB7D25">
      <w:pPr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66FD6FBD" w14:textId="27EF6C0C" w:rsidR="00EB7D25" w:rsidRPr="00C11B04" w:rsidRDefault="00EB7D25" w:rsidP="00EB7D25">
      <w:pPr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Personnummer</w:t>
      </w:r>
      <w:r w:rsidR="00216E88">
        <w:rPr>
          <w:rFonts w:ascii="Arial" w:hAnsi="Arial" w:cs="Arial"/>
          <w:b/>
          <w:iCs/>
          <w:sz w:val="22"/>
          <w:szCs w:val="22"/>
          <w:lang w:eastAsia="en-US"/>
        </w:rPr>
        <w:t xml:space="preserve"> (ååmmdd-xxxx)</w:t>
      </w:r>
    </w:p>
    <w:tbl>
      <w:tblPr>
        <w:tblStyle w:val="Tabellrutnt"/>
        <w:tblpPr w:leftFromText="141" w:rightFromText="141" w:vertAnchor="text" w:tblpY="1"/>
        <w:tblOverlap w:val="never"/>
        <w:tblW w:w="2119" w:type="pct"/>
        <w:tblLook w:val="04A0" w:firstRow="1" w:lastRow="0" w:firstColumn="1" w:lastColumn="0" w:noHBand="0" w:noVBand="1"/>
      </w:tblPr>
      <w:tblGrid>
        <w:gridCol w:w="3840"/>
      </w:tblGrid>
      <w:tr w:rsidR="00EB7D25" w:rsidRPr="00C11B04" w14:paraId="602FD04A" w14:textId="77777777" w:rsidTr="00EB7D25">
        <w:trPr>
          <w:trHeight w:val="330"/>
        </w:trPr>
        <w:tc>
          <w:tcPr>
            <w:tcW w:w="5000" w:type="pct"/>
          </w:tcPr>
          <w:p w14:paraId="23B48A71" w14:textId="0298357D" w:rsidR="00EB7D25" w:rsidRPr="00C11B04" w:rsidRDefault="00EB7D25" w:rsidP="001E39D7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09182CDC" w14:textId="77777777" w:rsidR="00EB7D25" w:rsidRDefault="00EB7D25" w:rsidP="00224BA6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7F7DABE4" w14:textId="77777777" w:rsidR="00EB7D25" w:rsidRDefault="00EB7D25" w:rsidP="00224BA6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13383DF8" w14:textId="77777777" w:rsidR="00EB7D25" w:rsidRPr="00C11B04" w:rsidRDefault="00EB7D25" w:rsidP="00224BA6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A8E3F9C" w14:textId="4E2B0E26" w:rsidR="00F62457" w:rsidRPr="00C11B04" w:rsidRDefault="00F62457" w:rsidP="00F62457">
      <w:pPr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Postadress</w:t>
      </w:r>
    </w:p>
    <w:tbl>
      <w:tblPr>
        <w:tblStyle w:val="Tabellrutnt"/>
        <w:tblW w:w="3231" w:type="pct"/>
        <w:tblLook w:val="04A0" w:firstRow="1" w:lastRow="0" w:firstColumn="1" w:lastColumn="0" w:noHBand="0" w:noVBand="1"/>
      </w:tblPr>
      <w:tblGrid>
        <w:gridCol w:w="5856"/>
      </w:tblGrid>
      <w:tr w:rsidR="00DD015D" w:rsidRPr="00C11B04" w14:paraId="2C5BAC5E" w14:textId="77777777" w:rsidTr="00144344">
        <w:trPr>
          <w:trHeight w:val="375"/>
        </w:trPr>
        <w:tc>
          <w:tcPr>
            <w:tcW w:w="5000" w:type="pct"/>
          </w:tcPr>
          <w:p w14:paraId="220EC9AD" w14:textId="0F5499ED" w:rsidR="00DD015D" w:rsidRPr="00C11B04" w:rsidRDefault="00AA5808" w:rsidP="001E39D7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75629030" w14:textId="77777777" w:rsidR="00224BA6" w:rsidRPr="00C11B04" w:rsidRDefault="00224BA6" w:rsidP="00224BA6">
      <w:pPr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6E60E780" w14:textId="5EEFED97" w:rsidR="00224BA6" w:rsidRPr="00C11B04" w:rsidRDefault="00F62457" w:rsidP="00F62457">
      <w:pPr>
        <w:tabs>
          <w:tab w:val="clear" w:pos="3686"/>
          <w:tab w:val="left" w:pos="3175"/>
        </w:tabs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Postnummer</w:t>
      </w:r>
      <w:r>
        <w:rPr>
          <w:rFonts w:ascii="Arial" w:hAnsi="Arial" w:cs="Arial"/>
          <w:b/>
          <w:iCs/>
          <w:sz w:val="22"/>
          <w:szCs w:val="22"/>
          <w:lang w:eastAsia="en-US"/>
        </w:rPr>
        <w:tab/>
        <w:t>Postort</w:t>
      </w:r>
    </w:p>
    <w:tbl>
      <w:tblPr>
        <w:tblStyle w:val="Tabellrutnt"/>
        <w:tblpPr w:leftFromText="141" w:rightFromText="141" w:vertAnchor="text" w:tblpY="1"/>
        <w:tblOverlap w:val="never"/>
        <w:tblW w:w="1457" w:type="pct"/>
        <w:tblLook w:val="04A0" w:firstRow="1" w:lastRow="0" w:firstColumn="1" w:lastColumn="0" w:noHBand="0" w:noVBand="1"/>
      </w:tblPr>
      <w:tblGrid>
        <w:gridCol w:w="2641"/>
      </w:tblGrid>
      <w:tr w:rsidR="00224BA6" w:rsidRPr="00C11B04" w14:paraId="7E4DDAE4" w14:textId="77777777" w:rsidTr="00FE1B35">
        <w:trPr>
          <w:trHeight w:val="330"/>
        </w:trPr>
        <w:tc>
          <w:tcPr>
            <w:tcW w:w="5000" w:type="pct"/>
          </w:tcPr>
          <w:p w14:paraId="52F78FA0" w14:textId="7BF762D9" w:rsidR="00224BA6" w:rsidRPr="00C11B04" w:rsidRDefault="00AA5808" w:rsidP="001E39D7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tbl>
      <w:tblPr>
        <w:tblStyle w:val="Tabellrutnt"/>
        <w:tblpPr w:leftFromText="141" w:rightFromText="141" w:vertAnchor="text" w:horzAnchor="margin" w:tblpXSpec="center" w:tblpY="7"/>
        <w:tblW w:w="1457" w:type="pct"/>
        <w:tblLook w:val="04A0" w:firstRow="1" w:lastRow="0" w:firstColumn="1" w:lastColumn="0" w:noHBand="0" w:noVBand="1"/>
      </w:tblPr>
      <w:tblGrid>
        <w:gridCol w:w="2641"/>
      </w:tblGrid>
      <w:tr w:rsidR="00224BA6" w:rsidRPr="00C11B04" w14:paraId="473D26B9" w14:textId="77777777" w:rsidTr="00FE1B35">
        <w:trPr>
          <w:trHeight w:val="330"/>
        </w:trPr>
        <w:tc>
          <w:tcPr>
            <w:tcW w:w="5000" w:type="pct"/>
          </w:tcPr>
          <w:p w14:paraId="0BD36101" w14:textId="1BC15CCC" w:rsidR="00224BA6" w:rsidRPr="00C11B04" w:rsidRDefault="00AA5808" w:rsidP="001E39D7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10036C5D" w14:textId="77777777" w:rsidR="00224BA6" w:rsidRPr="00C11B04" w:rsidRDefault="00224BA6" w:rsidP="00224BA6">
      <w:pPr>
        <w:rPr>
          <w:rFonts w:ascii="Arial" w:hAnsi="Arial" w:cs="Arial"/>
          <w:b/>
          <w:iCs/>
          <w:sz w:val="22"/>
          <w:szCs w:val="22"/>
          <w:lang w:eastAsia="en-US"/>
        </w:rPr>
      </w:pPr>
      <w:r w:rsidRPr="00C11B04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C11B04">
        <w:rPr>
          <w:rFonts w:ascii="Arial" w:hAnsi="Arial" w:cs="Arial"/>
          <w:b/>
          <w:iCs/>
          <w:sz w:val="22"/>
          <w:szCs w:val="22"/>
          <w:lang w:eastAsia="en-US"/>
        </w:rPr>
        <w:br w:type="textWrapping" w:clear="all"/>
      </w:r>
    </w:p>
    <w:p w14:paraId="28EF3363" w14:textId="357AA501" w:rsidR="00224BA6" w:rsidRPr="00C11B04" w:rsidRDefault="00F62457" w:rsidP="00F62457">
      <w:pPr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Telefon</w:t>
      </w:r>
    </w:p>
    <w:tbl>
      <w:tblPr>
        <w:tblStyle w:val="Tabellrutnt"/>
        <w:tblpPr w:leftFromText="141" w:rightFromText="141" w:vertAnchor="text" w:tblpY="1"/>
        <w:tblOverlap w:val="never"/>
        <w:tblW w:w="1457" w:type="pct"/>
        <w:tblLook w:val="04A0" w:firstRow="1" w:lastRow="0" w:firstColumn="1" w:lastColumn="0" w:noHBand="0" w:noVBand="1"/>
      </w:tblPr>
      <w:tblGrid>
        <w:gridCol w:w="2641"/>
      </w:tblGrid>
      <w:tr w:rsidR="00224BA6" w:rsidRPr="00C11B04" w14:paraId="3B1032F5" w14:textId="77777777" w:rsidTr="00FE1B35">
        <w:trPr>
          <w:trHeight w:val="330"/>
        </w:trPr>
        <w:tc>
          <w:tcPr>
            <w:tcW w:w="5000" w:type="pct"/>
          </w:tcPr>
          <w:p w14:paraId="07C210EE" w14:textId="2461D601" w:rsidR="00224BA6" w:rsidRPr="00C11B04" w:rsidRDefault="00AA5808" w:rsidP="001E39D7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5B9EF1C2" w14:textId="77777777" w:rsidR="00224BA6" w:rsidRPr="00C11B04" w:rsidRDefault="00224BA6" w:rsidP="00224BA6">
      <w:pPr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7BAD988F" w14:textId="77777777" w:rsidR="00224BA6" w:rsidRPr="00C11B04" w:rsidRDefault="00224BA6" w:rsidP="00224BA6">
      <w:pPr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DC2942B" w14:textId="3D18E776" w:rsidR="00224BA6" w:rsidRPr="00C11B04" w:rsidRDefault="00F62457" w:rsidP="00F62457">
      <w:pPr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E-post</w:t>
      </w:r>
    </w:p>
    <w:tbl>
      <w:tblPr>
        <w:tblStyle w:val="Tabellrutnt"/>
        <w:tblpPr w:leftFromText="141" w:rightFromText="141" w:vertAnchor="text" w:tblpY="1"/>
        <w:tblOverlap w:val="never"/>
        <w:tblW w:w="3227" w:type="pct"/>
        <w:tblLook w:val="04A0" w:firstRow="1" w:lastRow="0" w:firstColumn="1" w:lastColumn="0" w:noHBand="0" w:noVBand="1"/>
      </w:tblPr>
      <w:tblGrid>
        <w:gridCol w:w="5849"/>
      </w:tblGrid>
      <w:tr w:rsidR="00224BA6" w:rsidRPr="00C11B04" w14:paraId="706C669B" w14:textId="77777777" w:rsidTr="00144344">
        <w:trPr>
          <w:trHeight w:val="344"/>
        </w:trPr>
        <w:tc>
          <w:tcPr>
            <w:tcW w:w="5000" w:type="pct"/>
          </w:tcPr>
          <w:p w14:paraId="3CBB16F4" w14:textId="6D1D8E21" w:rsidR="00224BA6" w:rsidRPr="00C11B04" w:rsidRDefault="00AA5808" w:rsidP="001E39D7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48DB68CE" w14:textId="77777777" w:rsidR="00224BA6" w:rsidRPr="00C11B04" w:rsidRDefault="00224BA6" w:rsidP="00224BA6">
      <w:pPr>
        <w:rPr>
          <w:rFonts w:ascii="Arial" w:hAnsi="Arial" w:cs="Arial"/>
          <w:b/>
          <w:iCs/>
          <w:sz w:val="22"/>
          <w:szCs w:val="22"/>
          <w:lang w:eastAsia="en-US"/>
        </w:rPr>
      </w:pPr>
      <w:r w:rsidRPr="00C11B04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C11B04">
        <w:rPr>
          <w:rFonts w:ascii="Arial" w:hAnsi="Arial" w:cs="Arial"/>
          <w:b/>
          <w:iCs/>
          <w:sz w:val="22"/>
          <w:szCs w:val="22"/>
          <w:lang w:eastAsia="en-US"/>
        </w:rPr>
        <w:br w:type="textWrapping" w:clear="all"/>
      </w:r>
    </w:p>
    <w:p w14:paraId="33275A5B" w14:textId="0E6E8165" w:rsidR="00C11B04" w:rsidRDefault="00C11B04" w:rsidP="00EB7D25">
      <w:pPr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28DC68DE" w14:textId="63631D71" w:rsidR="00D26279" w:rsidRPr="00075DF9" w:rsidRDefault="00D26279" w:rsidP="00075DF9">
      <w:pPr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Cs w:val="22"/>
          <w:lang w:eastAsia="en-US"/>
        </w:rPr>
      </w:pPr>
      <w:r w:rsidRPr="00C11B04">
        <w:rPr>
          <w:rFonts w:ascii="Arial" w:hAnsi="Arial" w:cs="Arial"/>
          <w:b/>
          <w:iCs/>
          <w:szCs w:val="22"/>
          <w:lang w:eastAsia="en-US"/>
        </w:rPr>
        <w:t>An</w:t>
      </w:r>
      <w:r w:rsidR="00075DF9">
        <w:rPr>
          <w:rFonts w:ascii="Arial" w:hAnsi="Arial" w:cs="Arial"/>
          <w:b/>
          <w:iCs/>
          <w:szCs w:val="22"/>
          <w:lang w:eastAsia="en-US"/>
        </w:rPr>
        <w:t>ge konstnärskategori/kategorier</w:t>
      </w:r>
    </w:p>
    <w:tbl>
      <w:tblPr>
        <w:tblStyle w:val="Tabellrutnt"/>
        <w:tblpPr w:leftFromText="141" w:rightFromText="141" w:vertAnchor="text" w:tblpY="1"/>
        <w:tblOverlap w:val="never"/>
        <w:tblW w:w="3902" w:type="pct"/>
        <w:tblLook w:val="04A0" w:firstRow="1" w:lastRow="0" w:firstColumn="1" w:lastColumn="0" w:noHBand="0" w:noVBand="1"/>
      </w:tblPr>
      <w:tblGrid>
        <w:gridCol w:w="7072"/>
      </w:tblGrid>
      <w:tr w:rsidR="00D26279" w:rsidRPr="00C11B04" w14:paraId="2B439AD5" w14:textId="77777777" w:rsidTr="00144344">
        <w:trPr>
          <w:trHeight w:val="958"/>
        </w:trPr>
        <w:tc>
          <w:tcPr>
            <w:tcW w:w="5000" w:type="pct"/>
          </w:tcPr>
          <w:p w14:paraId="38ABA0C6" w14:textId="56EBF1A5" w:rsidR="00D26279" w:rsidRPr="00C11B04" w:rsidRDefault="00AA5808" w:rsidP="001E39D7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5B979B1E" w14:textId="77777777" w:rsidR="00D26279" w:rsidRDefault="00D26279" w:rsidP="00D26279">
      <w:pPr>
        <w:rPr>
          <w:rFonts w:ascii="Arial" w:hAnsi="Arial" w:cs="Arial"/>
          <w:b/>
          <w:iCs/>
          <w:sz w:val="22"/>
          <w:szCs w:val="22"/>
          <w:lang w:eastAsia="en-US"/>
        </w:rPr>
      </w:pPr>
      <w:r w:rsidRPr="00C11B04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C11B04">
        <w:rPr>
          <w:rFonts w:ascii="Arial" w:hAnsi="Arial" w:cs="Arial"/>
          <w:b/>
          <w:iCs/>
          <w:sz w:val="22"/>
          <w:szCs w:val="22"/>
          <w:lang w:eastAsia="en-US"/>
        </w:rPr>
        <w:br w:type="textWrapping" w:clear="all"/>
      </w:r>
    </w:p>
    <w:p w14:paraId="530D3371" w14:textId="77777777" w:rsidR="00BB0DEA" w:rsidRPr="00C11B04" w:rsidRDefault="00BB0DEA" w:rsidP="00D26279">
      <w:pPr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A09D4C5" w14:textId="538D81D7" w:rsidR="00D26279" w:rsidRPr="00EB7D25" w:rsidRDefault="00C11B04" w:rsidP="00075DF9">
      <w:pPr>
        <w:shd w:val="clear" w:color="auto" w:fill="B8CCE4" w:themeFill="accent1" w:themeFillTint="66"/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 w:rsidRPr="00EB7D25">
        <w:rPr>
          <w:rFonts w:ascii="Arial" w:hAnsi="Arial" w:cs="Arial"/>
          <w:b/>
          <w:iCs/>
          <w:sz w:val="28"/>
          <w:szCs w:val="22"/>
          <w:lang w:eastAsia="en-US"/>
        </w:rPr>
        <w:t>Ange u</w:t>
      </w:r>
      <w:r w:rsidR="00D26279" w:rsidRPr="00EB7D25">
        <w:rPr>
          <w:rFonts w:ascii="Arial" w:hAnsi="Arial" w:cs="Arial"/>
          <w:b/>
          <w:iCs/>
          <w:sz w:val="28"/>
          <w:szCs w:val="22"/>
          <w:lang w:eastAsia="en-US"/>
        </w:rPr>
        <w:t>tbildning</w:t>
      </w:r>
    </w:p>
    <w:p w14:paraId="340D609F" w14:textId="77777777" w:rsidR="00D26279" w:rsidRPr="00C11B04" w:rsidRDefault="00D26279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7BF78AF7" w14:textId="7A3F2A09" w:rsidR="00AF3087" w:rsidRPr="00C11B04" w:rsidRDefault="00CE3A01" w:rsidP="00075DF9">
      <w:pPr>
        <w:tabs>
          <w:tab w:val="clear" w:pos="3686"/>
          <w:tab w:val="left" w:pos="3402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sdt>
        <w:sdtPr>
          <w:rPr>
            <w:rFonts w:ascii="Arial" w:hAnsi="Arial" w:cs="Arial"/>
            <w:b/>
            <w:iCs/>
            <w:sz w:val="22"/>
            <w:szCs w:val="22"/>
            <w:lang w:eastAsia="en-US"/>
          </w:rPr>
          <w:id w:val="110361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9D7">
            <w:rPr>
              <w:rFonts w:ascii="MS Gothic" w:eastAsia="MS Gothic" w:hAnsi="MS Gothic" w:cs="Arial" w:hint="eastAsia"/>
              <w:b/>
              <w:iCs/>
              <w:sz w:val="22"/>
              <w:szCs w:val="22"/>
              <w:lang w:eastAsia="en-US"/>
            </w:rPr>
            <w:t>☐</w:t>
          </w:r>
        </w:sdtContent>
      </w:sdt>
      <w:r w:rsidR="00AA7E95" w:rsidRPr="00AF3087">
        <w:rPr>
          <w:rFonts w:ascii="Arial" w:hAnsi="Arial" w:cs="Arial"/>
          <w:b/>
          <w:iCs/>
          <w:sz w:val="22"/>
          <w:szCs w:val="22"/>
          <w:lang w:eastAsia="en-US"/>
        </w:rPr>
        <w:t xml:space="preserve"> </w:t>
      </w:r>
      <w:r w:rsidR="00D26279" w:rsidRPr="00AF3087">
        <w:rPr>
          <w:rFonts w:ascii="Arial" w:hAnsi="Arial" w:cs="Arial"/>
          <w:b/>
          <w:iCs/>
          <w:sz w:val="22"/>
          <w:szCs w:val="22"/>
          <w:lang w:eastAsia="en-US"/>
        </w:rPr>
        <w:t>Konstnärlig högskola</w:t>
      </w:r>
      <w:r w:rsidR="00AF3087">
        <w:rPr>
          <w:rFonts w:ascii="Arial" w:hAnsi="Arial" w:cs="Arial"/>
          <w:b/>
          <w:iCs/>
          <w:sz w:val="22"/>
          <w:szCs w:val="22"/>
          <w:lang w:eastAsia="en-US"/>
        </w:rPr>
        <w:t xml:space="preserve"> </w:t>
      </w:r>
    </w:p>
    <w:p w14:paraId="2CF59173" w14:textId="39728183" w:rsidR="00C11B04" w:rsidRPr="00AF3087" w:rsidRDefault="00D26279" w:rsidP="00AF3087">
      <w:pPr>
        <w:tabs>
          <w:tab w:val="clear" w:pos="3686"/>
          <w:tab w:val="left" w:pos="2835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  <w:r w:rsidRPr="00AF3087">
        <w:rPr>
          <w:rFonts w:ascii="Arial" w:hAnsi="Arial" w:cs="Arial"/>
          <w:b/>
          <w:iCs/>
          <w:sz w:val="22"/>
          <w:szCs w:val="22"/>
          <w:lang w:eastAsia="en-US"/>
        </w:rPr>
        <w:tab/>
      </w:r>
    </w:p>
    <w:p w14:paraId="2FF2C847" w14:textId="4991886E" w:rsidR="00C11B04" w:rsidRPr="00AF3087" w:rsidRDefault="00CE3A01" w:rsidP="00AF3087">
      <w:pPr>
        <w:tabs>
          <w:tab w:val="clear" w:pos="3686"/>
          <w:tab w:val="left" w:pos="2835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sdt>
        <w:sdtPr>
          <w:rPr>
            <w:rFonts w:ascii="Arial" w:hAnsi="Arial" w:cs="Arial"/>
            <w:b/>
            <w:iCs/>
            <w:sz w:val="22"/>
            <w:szCs w:val="22"/>
            <w:lang w:eastAsia="en-US"/>
          </w:rPr>
          <w:id w:val="-73099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9D7">
            <w:rPr>
              <w:rFonts w:ascii="MS Gothic" w:eastAsia="MS Gothic" w:hAnsi="MS Gothic" w:cs="Arial" w:hint="eastAsia"/>
              <w:b/>
              <w:iCs/>
              <w:sz w:val="22"/>
              <w:szCs w:val="22"/>
              <w:lang w:eastAsia="en-US"/>
            </w:rPr>
            <w:t>☐</w:t>
          </w:r>
        </w:sdtContent>
      </w:sdt>
      <w:r w:rsidR="00AA7E95" w:rsidRPr="00AF3087">
        <w:rPr>
          <w:rFonts w:ascii="Arial" w:hAnsi="Arial" w:cs="Arial"/>
          <w:b/>
          <w:iCs/>
          <w:sz w:val="22"/>
          <w:szCs w:val="22"/>
          <w:lang w:eastAsia="en-US"/>
        </w:rPr>
        <w:t xml:space="preserve"> </w:t>
      </w:r>
      <w:r w:rsidR="00D26279" w:rsidRPr="00AF3087">
        <w:rPr>
          <w:rFonts w:ascii="Arial" w:hAnsi="Arial" w:cs="Arial"/>
          <w:b/>
          <w:iCs/>
          <w:sz w:val="22"/>
          <w:szCs w:val="22"/>
          <w:lang w:eastAsia="en-US"/>
        </w:rPr>
        <w:t>Annan konstnärlig utbildnin</w:t>
      </w:r>
      <w:r w:rsidR="00AF3087">
        <w:rPr>
          <w:rFonts w:ascii="Arial" w:hAnsi="Arial" w:cs="Arial"/>
          <w:b/>
          <w:iCs/>
          <w:sz w:val="22"/>
          <w:szCs w:val="22"/>
          <w:lang w:eastAsia="en-US"/>
        </w:rPr>
        <w:t>g</w:t>
      </w:r>
      <w:r w:rsidR="00D26279" w:rsidRPr="00AF3087">
        <w:rPr>
          <w:rFonts w:ascii="Arial" w:hAnsi="Arial" w:cs="Arial"/>
          <w:b/>
          <w:iCs/>
          <w:sz w:val="22"/>
          <w:szCs w:val="22"/>
          <w:lang w:eastAsia="en-US"/>
        </w:rPr>
        <w:tab/>
      </w:r>
    </w:p>
    <w:p w14:paraId="07384328" w14:textId="77777777" w:rsidR="00AF3087" w:rsidRDefault="00AF3087" w:rsidP="00AF3087">
      <w:pPr>
        <w:tabs>
          <w:tab w:val="clear" w:pos="3686"/>
          <w:tab w:val="left" w:pos="2835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FA24752" w14:textId="06FD29D8" w:rsidR="00D26279" w:rsidRPr="00AF3087" w:rsidRDefault="00CE3A01" w:rsidP="00AF3087">
      <w:pPr>
        <w:tabs>
          <w:tab w:val="clear" w:pos="3686"/>
          <w:tab w:val="left" w:pos="2835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sdt>
        <w:sdtPr>
          <w:rPr>
            <w:rFonts w:ascii="Arial" w:hAnsi="Arial" w:cs="Arial"/>
            <w:b/>
            <w:iCs/>
            <w:sz w:val="22"/>
            <w:szCs w:val="22"/>
            <w:lang w:eastAsia="en-US"/>
          </w:rPr>
          <w:id w:val="-208620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E95">
            <w:rPr>
              <w:rFonts w:ascii="MS Gothic" w:eastAsia="MS Gothic" w:hAnsi="MS Gothic" w:cs="Arial" w:hint="eastAsia"/>
              <w:b/>
              <w:iCs/>
              <w:sz w:val="22"/>
              <w:szCs w:val="22"/>
              <w:lang w:eastAsia="en-US"/>
            </w:rPr>
            <w:t>☐</w:t>
          </w:r>
        </w:sdtContent>
      </w:sdt>
      <w:r w:rsidR="00AA7E95" w:rsidRPr="00AF3087">
        <w:rPr>
          <w:rFonts w:ascii="Arial" w:hAnsi="Arial" w:cs="Arial"/>
          <w:b/>
          <w:iCs/>
          <w:sz w:val="22"/>
          <w:szCs w:val="22"/>
          <w:lang w:eastAsia="en-US"/>
        </w:rPr>
        <w:t xml:space="preserve"> </w:t>
      </w:r>
      <w:r w:rsidR="00AF3087" w:rsidRPr="00AF3087">
        <w:rPr>
          <w:rFonts w:ascii="Arial" w:hAnsi="Arial" w:cs="Arial"/>
          <w:b/>
          <w:iCs/>
          <w:sz w:val="22"/>
          <w:szCs w:val="22"/>
          <w:lang w:eastAsia="en-US"/>
        </w:rPr>
        <w:t>A</w:t>
      </w:r>
      <w:r w:rsidR="00D26279" w:rsidRPr="00AF3087">
        <w:rPr>
          <w:rFonts w:ascii="Arial" w:hAnsi="Arial" w:cs="Arial"/>
          <w:b/>
          <w:iCs/>
          <w:sz w:val="22"/>
          <w:szCs w:val="22"/>
          <w:lang w:eastAsia="en-US"/>
        </w:rPr>
        <w:t>nnan utbildning</w:t>
      </w:r>
      <w:r w:rsidR="00AF3087">
        <w:rPr>
          <w:rFonts w:ascii="Arial" w:hAnsi="Arial" w:cs="Arial"/>
          <w:b/>
          <w:iCs/>
          <w:sz w:val="22"/>
          <w:szCs w:val="22"/>
          <w:lang w:eastAsia="en-US"/>
        </w:rPr>
        <w:t xml:space="preserve"> </w:t>
      </w:r>
    </w:p>
    <w:tbl>
      <w:tblPr>
        <w:tblStyle w:val="Tabellrutnt"/>
        <w:tblpPr w:leftFromText="141" w:rightFromText="141" w:vertAnchor="text" w:tblpY="69"/>
        <w:tblOverlap w:val="never"/>
        <w:tblW w:w="3898" w:type="pct"/>
        <w:tblLook w:val="04A0" w:firstRow="1" w:lastRow="0" w:firstColumn="1" w:lastColumn="0" w:noHBand="0" w:noVBand="1"/>
      </w:tblPr>
      <w:tblGrid>
        <w:gridCol w:w="7065"/>
      </w:tblGrid>
      <w:tr w:rsidR="00AF3087" w:rsidRPr="00C11B04" w14:paraId="5F69C9A6" w14:textId="77777777" w:rsidTr="00144344">
        <w:trPr>
          <w:trHeight w:val="957"/>
        </w:trPr>
        <w:tc>
          <w:tcPr>
            <w:tcW w:w="5000" w:type="pct"/>
          </w:tcPr>
          <w:p w14:paraId="0D99C6BC" w14:textId="5A49BBEA" w:rsidR="00AF3087" w:rsidRPr="00C11B04" w:rsidRDefault="00075DF9" w:rsidP="001E39D7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6B8CD0D3" w14:textId="77777777" w:rsidR="00D26279" w:rsidRPr="00C11B04" w:rsidRDefault="00D26279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69F7A239" w14:textId="77777777" w:rsidR="00D26279" w:rsidRPr="00C11B04" w:rsidRDefault="00D26279" w:rsidP="00D26279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7D90599C" w14:textId="77777777" w:rsidR="00D26279" w:rsidRPr="00C11B04" w:rsidRDefault="00D26279" w:rsidP="00D26279">
      <w:pPr>
        <w:rPr>
          <w:rFonts w:ascii="Arial" w:hAnsi="Arial" w:cs="Arial"/>
          <w:b/>
          <w:iCs/>
          <w:sz w:val="22"/>
          <w:szCs w:val="22"/>
          <w:lang w:eastAsia="en-US"/>
        </w:rPr>
      </w:pPr>
      <w:r w:rsidRPr="00C11B04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C11B04">
        <w:rPr>
          <w:rFonts w:ascii="Arial" w:hAnsi="Arial" w:cs="Arial"/>
          <w:b/>
          <w:iCs/>
          <w:sz w:val="22"/>
          <w:szCs w:val="22"/>
          <w:lang w:eastAsia="en-US"/>
        </w:rPr>
        <w:br w:type="textWrapping" w:clear="all"/>
      </w:r>
    </w:p>
    <w:p w14:paraId="7C8D3AF1" w14:textId="77777777" w:rsidR="00AA7E95" w:rsidRDefault="00AA7E95" w:rsidP="00DD015D">
      <w:pPr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1261546" w14:textId="4D71835B" w:rsidR="00265460" w:rsidRPr="00265460" w:rsidRDefault="00265460" w:rsidP="00265460">
      <w:pPr>
        <w:shd w:val="clear" w:color="auto" w:fill="B8CCE4" w:themeFill="accent1" w:themeFillTint="66"/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 w:rsidRPr="00265460">
        <w:rPr>
          <w:rFonts w:ascii="Arial" w:hAnsi="Arial" w:cs="Arial"/>
          <w:b/>
          <w:iCs/>
          <w:sz w:val="28"/>
          <w:szCs w:val="22"/>
          <w:lang w:eastAsia="en-US"/>
        </w:rPr>
        <w:lastRenderedPageBreak/>
        <w:t>Beskrivning</w:t>
      </w:r>
      <w:r>
        <w:rPr>
          <w:rFonts w:ascii="Arial" w:hAnsi="Arial" w:cs="Arial"/>
          <w:b/>
          <w:iCs/>
          <w:sz w:val="28"/>
          <w:szCs w:val="22"/>
          <w:lang w:eastAsia="en-US"/>
        </w:rPr>
        <w:t xml:space="preserve"> och övriga upplysningar</w:t>
      </w:r>
    </w:p>
    <w:p w14:paraId="6D0AEFE0" w14:textId="77777777" w:rsidR="00265460" w:rsidRDefault="00265460" w:rsidP="00075DF9">
      <w:pPr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1C31A335" w14:textId="77777777" w:rsidR="00AA7E95" w:rsidRDefault="00AA7E95" w:rsidP="00075DF9">
      <w:pPr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655C486" w14:textId="511B379F" w:rsidR="00AA7E95" w:rsidRDefault="00AA7E95" w:rsidP="00AA7E95">
      <w:pPr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r w:rsidRPr="00C11B04">
        <w:rPr>
          <w:rFonts w:ascii="Arial" w:hAnsi="Arial" w:cs="Arial"/>
          <w:b/>
          <w:iCs/>
          <w:sz w:val="22"/>
          <w:szCs w:val="22"/>
          <w:lang w:eastAsia="en-US"/>
        </w:rPr>
        <w:t>Beskriv din konstnärliga</w:t>
      </w:r>
      <w:r>
        <w:rPr>
          <w:rFonts w:ascii="Arial" w:hAnsi="Arial" w:cs="Arial"/>
          <w:b/>
          <w:iCs/>
          <w:sz w:val="22"/>
          <w:szCs w:val="22"/>
          <w:lang w:eastAsia="en-US"/>
        </w:rPr>
        <w:t xml:space="preserve"> verksamhet de senaste tre åren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Look w:val="04A0" w:firstRow="1" w:lastRow="0" w:firstColumn="1" w:lastColumn="0" w:noHBand="0" w:noVBand="1"/>
      </w:tblPr>
      <w:tblGrid>
        <w:gridCol w:w="8901"/>
      </w:tblGrid>
      <w:tr w:rsidR="00AA7E95" w:rsidRPr="00C11B04" w14:paraId="309590AA" w14:textId="77777777" w:rsidTr="00AA7E95">
        <w:trPr>
          <w:trHeight w:val="4931"/>
        </w:trPr>
        <w:tc>
          <w:tcPr>
            <w:tcW w:w="5000" w:type="pct"/>
          </w:tcPr>
          <w:p w14:paraId="4C493C27" w14:textId="253D1D07" w:rsidR="00AA7E95" w:rsidRPr="00C11B04" w:rsidRDefault="00AA7E95" w:rsidP="001E39D7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D6480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80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D6480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D6480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Pr="00D6480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74F55129" w14:textId="77777777" w:rsidR="00265460" w:rsidRDefault="00265460" w:rsidP="00075DF9">
      <w:pPr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367D7E6" w14:textId="2AC85905" w:rsidR="005A46FF" w:rsidRDefault="005A46FF" w:rsidP="00E24B2B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0401C230" w14:textId="4FC7373E" w:rsidR="00126707" w:rsidRDefault="00126707" w:rsidP="00075DF9">
      <w:pPr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52835EC3" w14:textId="77777777" w:rsidR="00126707" w:rsidRDefault="00126707" w:rsidP="00075DF9">
      <w:pPr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A601465" w14:textId="730C5C0D" w:rsidR="00DD015D" w:rsidRPr="00C11B04" w:rsidRDefault="00DD015D" w:rsidP="00075DF9">
      <w:pPr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r w:rsidRPr="00C11B04">
        <w:rPr>
          <w:rFonts w:ascii="Arial" w:hAnsi="Arial" w:cs="Arial"/>
          <w:b/>
          <w:iCs/>
          <w:sz w:val="22"/>
          <w:szCs w:val="22"/>
          <w:lang w:eastAsia="en-US"/>
        </w:rPr>
        <w:t>Beskriv översiktligt</w:t>
      </w:r>
      <w:r w:rsidR="00075DF9">
        <w:rPr>
          <w:rFonts w:ascii="Arial" w:hAnsi="Arial" w:cs="Arial"/>
          <w:b/>
          <w:iCs/>
          <w:sz w:val="22"/>
          <w:szCs w:val="22"/>
          <w:lang w:eastAsia="en-US"/>
        </w:rPr>
        <w:t xml:space="preserve"> hur stipendiet skulle användas</w:t>
      </w:r>
    </w:p>
    <w:tbl>
      <w:tblPr>
        <w:tblStyle w:val="Tabellrutnt"/>
        <w:tblpPr w:leftFromText="141" w:rightFromText="141" w:vertAnchor="text" w:tblpY="1"/>
        <w:tblOverlap w:val="never"/>
        <w:tblW w:w="4898" w:type="pct"/>
        <w:tblLook w:val="04A0" w:firstRow="1" w:lastRow="0" w:firstColumn="1" w:lastColumn="0" w:noHBand="0" w:noVBand="1"/>
      </w:tblPr>
      <w:tblGrid>
        <w:gridCol w:w="8877"/>
      </w:tblGrid>
      <w:tr w:rsidR="00DD015D" w:rsidRPr="00C11B04" w14:paraId="5AD09F9F" w14:textId="77777777" w:rsidTr="00FE1B35">
        <w:trPr>
          <w:trHeight w:val="5037"/>
        </w:trPr>
        <w:tc>
          <w:tcPr>
            <w:tcW w:w="5000" w:type="pct"/>
          </w:tcPr>
          <w:p w14:paraId="62FB3943" w14:textId="5DDC7F0F" w:rsidR="00DD015D" w:rsidRPr="00C11B04" w:rsidRDefault="00075DF9" w:rsidP="001E39D7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086CEF8E" w14:textId="77777777" w:rsidR="00DD015D" w:rsidRDefault="00DD015D" w:rsidP="00B43E69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74EF6EE" w14:textId="77777777" w:rsidR="00AA7E95" w:rsidRDefault="00AA7E95" w:rsidP="00B43E69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BE9C3E3" w14:textId="77777777" w:rsidR="00AA7E95" w:rsidRDefault="00AA7E95" w:rsidP="00B43E69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61450E9E" w14:textId="1E9A041E" w:rsidR="005A46FF" w:rsidRDefault="005A46FF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1C85EB06" w14:textId="320C6132" w:rsidR="00DD015D" w:rsidRPr="00C11B04" w:rsidRDefault="002648C6" w:rsidP="00075DF9">
      <w:pPr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Länkar till arbetsprover och ö</w:t>
      </w:r>
      <w:r w:rsidR="00075DF9">
        <w:rPr>
          <w:rFonts w:ascii="Arial" w:hAnsi="Arial" w:cs="Arial"/>
          <w:b/>
          <w:iCs/>
          <w:sz w:val="22"/>
          <w:szCs w:val="22"/>
          <w:lang w:eastAsia="en-US"/>
        </w:rPr>
        <w:t>vriga upplysningar</w:t>
      </w:r>
    </w:p>
    <w:tbl>
      <w:tblPr>
        <w:tblStyle w:val="Tabellrutnt"/>
        <w:tblpPr w:leftFromText="141" w:rightFromText="141" w:vertAnchor="text" w:tblpY="1"/>
        <w:tblOverlap w:val="never"/>
        <w:tblW w:w="4898" w:type="pct"/>
        <w:tblLook w:val="04A0" w:firstRow="1" w:lastRow="0" w:firstColumn="1" w:lastColumn="0" w:noHBand="0" w:noVBand="1"/>
      </w:tblPr>
      <w:tblGrid>
        <w:gridCol w:w="8877"/>
      </w:tblGrid>
      <w:tr w:rsidR="00DD015D" w:rsidRPr="00C11B04" w14:paraId="0EAD1CF8" w14:textId="77777777" w:rsidTr="00AA7E95">
        <w:trPr>
          <w:trHeight w:val="1845"/>
        </w:trPr>
        <w:tc>
          <w:tcPr>
            <w:tcW w:w="5000" w:type="pct"/>
          </w:tcPr>
          <w:p w14:paraId="58960791" w14:textId="6A66D2EA" w:rsidR="00DD015D" w:rsidRPr="00C11B04" w:rsidRDefault="00075DF9" w:rsidP="001E39D7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2186FDC3" w14:textId="04E02E61" w:rsidR="00B43E69" w:rsidRDefault="00B43E69" w:rsidP="00B43E69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61228CFD" w14:textId="7CA6FF64" w:rsidR="004505D3" w:rsidRDefault="004505D3" w:rsidP="004505D3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0587B2EF" w14:textId="77777777" w:rsidR="004505D3" w:rsidRDefault="004505D3" w:rsidP="004505D3">
      <w:pPr>
        <w:pStyle w:val="Default"/>
        <w:rPr>
          <w:b/>
          <w:bCs/>
          <w:sz w:val="22"/>
          <w:szCs w:val="22"/>
        </w:rPr>
      </w:pPr>
      <w:r w:rsidRPr="00C11B04">
        <w:rPr>
          <w:b/>
          <w:bCs/>
          <w:sz w:val="22"/>
          <w:szCs w:val="22"/>
        </w:rPr>
        <w:t xml:space="preserve">Till ansökan om arbetsstipendium ska </w:t>
      </w:r>
      <w:r>
        <w:rPr>
          <w:b/>
          <w:bCs/>
          <w:sz w:val="22"/>
          <w:szCs w:val="22"/>
        </w:rPr>
        <w:t>bifogas</w:t>
      </w:r>
      <w:r w:rsidRPr="00C11B04">
        <w:rPr>
          <w:b/>
          <w:bCs/>
          <w:sz w:val="22"/>
          <w:szCs w:val="22"/>
        </w:rPr>
        <w:t>:</w:t>
      </w:r>
    </w:p>
    <w:p w14:paraId="41E83951" w14:textId="77777777" w:rsidR="004505D3" w:rsidRPr="004505D3" w:rsidRDefault="004505D3" w:rsidP="004505D3">
      <w:pPr>
        <w:pStyle w:val="Default"/>
        <w:numPr>
          <w:ilvl w:val="0"/>
          <w:numId w:val="12"/>
        </w:numPr>
        <w:rPr>
          <w:bCs/>
          <w:sz w:val="22"/>
          <w:szCs w:val="22"/>
        </w:rPr>
      </w:pPr>
      <w:r w:rsidRPr="004505D3">
        <w:rPr>
          <w:bCs/>
          <w:sz w:val="22"/>
          <w:szCs w:val="22"/>
        </w:rPr>
        <w:t>Personbevis från Skatteverket gällande för Fondansökan/stipendium.</w:t>
      </w:r>
    </w:p>
    <w:p w14:paraId="04EB9EA3" w14:textId="7C9B2DAD" w:rsidR="004505D3" w:rsidRPr="004505D3" w:rsidRDefault="004505D3" w:rsidP="004505D3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4505D3">
        <w:rPr>
          <w:bCs/>
          <w:sz w:val="22"/>
          <w:szCs w:val="22"/>
        </w:rPr>
        <w:t>Meritförteckning eller CV</w:t>
      </w:r>
      <w:r w:rsidR="009B2538">
        <w:rPr>
          <w:bCs/>
          <w:sz w:val="22"/>
          <w:szCs w:val="22"/>
        </w:rPr>
        <w:t>.</w:t>
      </w:r>
    </w:p>
    <w:p w14:paraId="5E318E42" w14:textId="5444F8F0" w:rsidR="004505D3" w:rsidRPr="009B2538" w:rsidRDefault="004505D3" w:rsidP="004505D3">
      <w:pPr>
        <w:pStyle w:val="Default"/>
        <w:numPr>
          <w:ilvl w:val="0"/>
          <w:numId w:val="12"/>
        </w:numPr>
        <w:rPr>
          <w:bCs/>
          <w:sz w:val="22"/>
          <w:szCs w:val="22"/>
        </w:rPr>
      </w:pPr>
      <w:r w:rsidRPr="009B2538">
        <w:rPr>
          <w:bCs/>
          <w:sz w:val="22"/>
          <w:szCs w:val="22"/>
        </w:rPr>
        <w:t>Arbetsprover</w:t>
      </w:r>
      <w:r w:rsidR="009B18E6">
        <w:rPr>
          <w:bCs/>
          <w:sz w:val="22"/>
          <w:szCs w:val="22"/>
        </w:rPr>
        <w:t xml:space="preserve"> skickas</w:t>
      </w:r>
      <w:r w:rsidRPr="009B2538">
        <w:rPr>
          <w:bCs/>
          <w:sz w:val="22"/>
          <w:szCs w:val="22"/>
        </w:rPr>
        <w:t xml:space="preserve"> digitalt (via länkar till webbplats som anges i ansökan, eller som pdf-dokument som bifogas ansökan).</w:t>
      </w:r>
    </w:p>
    <w:p w14:paraId="7DB5DD4D" w14:textId="7AAB8454" w:rsidR="004505D3" w:rsidRDefault="004505D3" w:rsidP="00B43E69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714AE43B" w14:textId="77777777" w:rsidR="004505D3" w:rsidRPr="00C11B04" w:rsidRDefault="004505D3" w:rsidP="00B43E69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DB9E6AF" w14:textId="17CA7830" w:rsidR="00B43E69" w:rsidRPr="00265460" w:rsidRDefault="00265460" w:rsidP="00265460">
      <w:pPr>
        <w:shd w:val="clear" w:color="auto" w:fill="B8CCE4" w:themeFill="accent1" w:themeFillTint="66"/>
        <w:tabs>
          <w:tab w:val="clear" w:pos="3686"/>
        </w:tabs>
        <w:spacing w:line="240" w:lineRule="auto"/>
        <w:ind w:hanging="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Försäkran och underskrift</w:t>
      </w:r>
    </w:p>
    <w:p w14:paraId="5F924BBB" w14:textId="77777777" w:rsidR="00DD015D" w:rsidRPr="00C11B04" w:rsidRDefault="00DD015D" w:rsidP="00B43E69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0A1186D7" w14:textId="365C6A78" w:rsidR="00DD015D" w:rsidRPr="00C11B04" w:rsidRDefault="00DD015D" w:rsidP="00D03148">
      <w:pPr>
        <w:tabs>
          <w:tab w:val="clear" w:pos="3686"/>
        </w:tabs>
        <w:spacing w:line="240" w:lineRule="auto"/>
        <w:ind w:left="-142"/>
        <w:rPr>
          <w:rFonts w:ascii="Arial" w:hAnsi="Arial" w:cs="Arial"/>
          <w:i/>
          <w:iCs/>
          <w:sz w:val="22"/>
          <w:szCs w:val="22"/>
          <w:lang w:eastAsia="en-US"/>
        </w:rPr>
      </w:pPr>
      <w:r w:rsidRPr="00C11B04">
        <w:rPr>
          <w:rFonts w:ascii="Arial" w:hAnsi="Arial" w:cs="Arial"/>
          <w:i/>
          <w:iCs/>
          <w:sz w:val="22"/>
          <w:szCs w:val="22"/>
          <w:lang w:eastAsia="en-US"/>
        </w:rPr>
        <w:t>Härmed försäkrar jag att de uppgifter som lämnats i denna ansökan är fullständiga och sanningse</w:t>
      </w:r>
      <w:r w:rsidR="00395B3A">
        <w:rPr>
          <w:rFonts w:ascii="Arial" w:hAnsi="Arial" w:cs="Arial"/>
          <w:i/>
          <w:iCs/>
          <w:sz w:val="22"/>
          <w:szCs w:val="22"/>
          <w:lang w:eastAsia="en-US"/>
        </w:rPr>
        <w:t xml:space="preserve">nliga. </w:t>
      </w:r>
      <w:r w:rsidRPr="00C11B04">
        <w:rPr>
          <w:rFonts w:ascii="Arial" w:hAnsi="Arial" w:cs="Arial"/>
          <w:i/>
          <w:iCs/>
          <w:sz w:val="22"/>
          <w:szCs w:val="22"/>
          <w:lang w:eastAsia="en-US"/>
        </w:rPr>
        <w:t>Jag är informerad om att studerande vid konstnärli</w:t>
      </w:r>
      <w:r w:rsidR="00D03148">
        <w:rPr>
          <w:rFonts w:ascii="Arial" w:hAnsi="Arial" w:cs="Arial"/>
          <w:i/>
          <w:iCs/>
          <w:sz w:val="22"/>
          <w:szCs w:val="22"/>
          <w:lang w:eastAsia="en-US"/>
        </w:rPr>
        <w:t xml:space="preserve">g grund- eller masterutbildning </w:t>
      </w:r>
      <w:r w:rsidRPr="00C11B04">
        <w:rPr>
          <w:rFonts w:ascii="Arial" w:hAnsi="Arial" w:cs="Arial"/>
          <w:i/>
          <w:iCs/>
          <w:sz w:val="22"/>
          <w:szCs w:val="22"/>
          <w:lang w:eastAsia="en-US"/>
        </w:rPr>
        <w:t>ej kan erhålla arbetsstipendium. Om jag beviljas arbetsstipendium förbinder jag mig att använda det i enlighet</w:t>
      </w:r>
      <w:r w:rsidR="00D03148">
        <w:rPr>
          <w:rFonts w:ascii="Arial" w:hAnsi="Arial" w:cs="Arial"/>
          <w:i/>
          <w:iCs/>
          <w:sz w:val="22"/>
          <w:szCs w:val="22"/>
          <w:lang w:eastAsia="en-US"/>
        </w:rPr>
        <w:t xml:space="preserve"> med vad jag angivit i ansökan. </w:t>
      </w:r>
      <w:r w:rsidRPr="00C11B04">
        <w:rPr>
          <w:rFonts w:ascii="Arial" w:hAnsi="Arial" w:cs="Arial"/>
          <w:i/>
          <w:iCs/>
          <w:sz w:val="22"/>
          <w:szCs w:val="22"/>
          <w:lang w:eastAsia="en-US"/>
        </w:rPr>
        <w:t xml:space="preserve">Jag samtycker till att Region Halland behandlar mina personuppgifter i enlighet med </w:t>
      </w:r>
      <w:r w:rsidR="00D03148">
        <w:rPr>
          <w:rFonts w:ascii="Arial" w:hAnsi="Arial" w:cs="Arial"/>
          <w:i/>
          <w:iCs/>
          <w:sz w:val="22"/>
          <w:szCs w:val="22"/>
          <w:lang w:eastAsia="en-US"/>
        </w:rPr>
        <w:t xml:space="preserve">Dataskyddsförordningen </w:t>
      </w:r>
      <w:hyperlink r:id="rId8" w:history="1">
        <w:r w:rsidR="00D03148" w:rsidRPr="007D406C">
          <w:rPr>
            <w:rStyle w:val="Hyperlnk"/>
            <w:rFonts w:ascii="Arial" w:hAnsi="Arial" w:cs="Arial"/>
            <w:i/>
            <w:iCs/>
            <w:sz w:val="22"/>
            <w:szCs w:val="22"/>
            <w:lang w:eastAsia="en-US"/>
          </w:rPr>
          <w:t>www.regionhalland.se/dataskydd</w:t>
        </w:r>
      </w:hyperlink>
      <w:r w:rsidR="00D03148">
        <w:rPr>
          <w:rFonts w:ascii="Arial" w:hAnsi="Arial" w:cs="Arial"/>
          <w:i/>
          <w:iCs/>
          <w:sz w:val="22"/>
          <w:szCs w:val="22"/>
          <w:lang w:eastAsia="en-US"/>
        </w:rPr>
        <w:t>.</w:t>
      </w:r>
    </w:p>
    <w:p w14:paraId="35D1DCE6" w14:textId="77777777" w:rsidR="00DD015D" w:rsidRPr="00C11B04" w:rsidRDefault="00DD015D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F1421AB" w14:textId="7EB3E19A" w:rsidR="00DD015D" w:rsidRPr="00C11B04" w:rsidRDefault="00DD015D" w:rsidP="00075DF9">
      <w:pPr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r w:rsidRPr="00C11B04">
        <w:rPr>
          <w:rFonts w:ascii="Arial" w:hAnsi="Arial" w:cs="Arial"/>
          <w:b/>
          <w:iCs/>
          <w:sz w:val="22"/>
          <w:szCs w:val="22"/>
          <w:lang w:eastAsia="en-US"/>
        </w:rPr>
        <w:t>Datum</w:t>
      </w:r>
      <w:r w:rsidR="00C41AB1" w:rsidRPr="00C11B04">
        <w:rPr>
          <w:rFonts w:ascii="Arial" w:hAnsi="Arial" w:cs="Arial"/>
          <w:b/>
          <w:iCs/>
          <w:sz w:val="22"/>
          <w:szCs w:val="22"/>
          <w:lang w:eastAsia="en-US"/>
        </w:rPr>
        <w:t xml:space="preserve"> och ort</w:t>
      </w:r>
      <w:r w:rsidRPr="00C11B04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C11B04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C11B04">
        <w:rPr>
          <w:rFonts w:ascii="Arial" w:hAnsi="Arial" w:cs="Arial"/>
          <w:b/>
          <w:iCs/>
          <w:sz w:val="22"/>
          <w:szCs w:val="22"/>
          <w:lang w:eastAsia="en-US"/>
        </w:rPr>
        <w:tab/>
      </w:r>
    </w:p>
    <w:tbl>
      <w:tblPr>
        <w:tblStyle w:val="Tabellrutnt"/>
        <w:tblpPr w:leftFromText="141" w:rightFromText="141" w:vertAnchor="text" w:tblpY="1"/>
        <w:tblOverlap w:val="never"/>
        <w:tblW w:w="2576" w:type="pct"/>
        <w:tblLook w:val="04A0" w:firstRow="1" w:lastRow="0" w:firstColumn="1" w:lastColumn="0" w:noHBand="0" w:noVBand="1"/>
      </w:tblPr>
      <w:tblGrid>
        <w:gridCol w:w="4669"/>
      </w:tblGrid>
      <w:tr w:rsidR="00DD015D" w:rsidRPr="00C11B04" w14:paraId="43A246A1" w14:textId="77777777" w:rsidTr="00C41AB1">
        <w:trPr>
          <w:trHeight w:val="330"/>
        </w:trPr>
        <w:tc>
          <w:tcPr>
            <w:tcW w:w="5000" w:type="pct"/>
          </w:tcPr>
          <w:p w14:paraId="525C8D37" w14:textId="18A477E0" w:rsidR="00DD015D" w:rsidRPr="00C11B04" w:rsidRDefault="00075DF9" w:rsidP="001E39D7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2F9912C4" w14:textId="77777777" w:rsidR="00C41AB1" w:rsidRPr="00C11B04" w:rsidRDefault="00C41AB1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0DCA295E" w14:textId="4838A68A" w:rsidR="00C41AB1" w:rsidRPr="00C11B04" w:rsidRDefault="00C41AB1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206D7521" w14:textId="77777777" w:rsidR="00C41AB1" w:rsidRPr="00C11B04" w:rsidRDefault="00C41AB1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5009D867" w14:textId="77777777" w:rsidR="00C41AB1" w:rsidRPr="00647E13" w:rsidRDefault="00C41AB1" w:rsidP="00C41AB1">
      <w:pPr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r w:rsidRPr="00647E13">
        <w:rPr>
          <w:rFonts w:ascii="Arial" w:hAnsi="Arial" w:cs="Arial"/>
          <w:b/>
          <w:iCs/>
          <w:sz w:val="22"/>
          <w:szCs w:val="22"/>
          <w:lang w:eastAsia="en-US"/>
        </w:rPr>
        <w:t>Sökandes underskrift</w:t>
      </w:r>
    </w:p>
    <w:p w14:paraId="50CAC006" w14:textId="4034E4C1" w:rsidR="00EB7D25" w:rsidRDefault="00EB7D25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0D3578AE" w14:textId="77777777" w:rsidR="00EB7D25" w:rsidRPr="00C11B04" w:rsidRDefault="00EB7D25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55850CF3" w14:textId="77777777" w:rsidR="00C41AB1" w:rsidRPr="00C11B04" w:rsidRDefault="00C41AB1" w:rsidP="005E1AF1">
      <w:pPr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r w:rsidRPr="00C11B04">
        <w:rPr>
          <w:rFonts w:ascii="Arial" w:hAnsi="Arial" w:cs="Arial"/>
          <w:b/>
          <w:iCs/>
          <w:sz w:val="22"/>
          <w:szCs w:val="22"/>
          <w:lang w:eastAsia="en-US"/>
        </w:rPr>
        <w:t>__________________________________________</w:t>
      </w:r>
    </w:p>
    <w:p w14:paraId="22333467" w14:textId="0F84C710" w:rsidR="00C41AB1" w:rsidRPr="00C11B04" w:rsidRDefault="00C41AB1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097FC4F2" w14:textId="77777777" w:rsidR="00C41AB1" w:rsidRPr="00C11B04" w:rsidRDefault="00C41AB1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7004540" w14:textId="6C3097E4" w:rsidR="00C41AB1" w:rsidRPr="00C11B04" w:rsidRDefault="00075DF9" w:rsidP="00075DF9">
      <w:pPr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Namnförtydligande</w:t>
      </w:r>
    </w:p>
    <w:tbl>
      <w:tblPr>
        <w:tblStyle w:val="Tabellrutnt"/>
        <w:tblpPr w:leftFromText="141" w:rightFromText="141" w:vertAnchor="text" w:tblpY="1"/>
        <w:tblOverlap w:val="never"/>
        <w:tblW w:w="2576" w:type="pct"/>
        <w:tblLook w:val="04A0" w:firstRow="1" w:lastRow="0" w:firstColumn="1" w:lastColumn="0" w:noHBand="0" w:noVBand="1"/>
      </w:tblPr>
      <w:tblGrid>
        <w:gridCol w:w="4669"/>
      </w:tblGrid>
      <w:tr w:rsidR="00C41AB1" w:rsidRPr="00C11B04" w14:paraId="33B37970" w14:textId="77777777" w:rsidTr="00C41AB1">
        <w:trPr>
          <w:trHeight w:val="330"/>
        </w:trPr>
        <w:tc>
          <w:tcPr>
            <w:tcW w:w="5000" w:type="pct"/>
          </w:tcPr>
          <w:p w14:paraId="487B0D21" w14:textId="312014E8" w:rsidR="00C41AB1" w:rsidRPr="00C11B04" w:rsidRDefault="00075DF9" w:rsidP="001E39D7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1E39D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01A50D1" w14:textId="77777777" w:rsidR="009B2538" w:rsidRDefault="009B2538" w:rsidP="004505D3">
      <w:pPr>
        <w:pStyle w:val="Rubrik3"/>
        <w:rPr>
          <w:rFonts w:ascii="Arial" w:hAnsi="Arial" w:cs="Arial"/>
          <w:i w:val="0"/>
        </w:rPr>
      </w:pPr>
    </w:p>
    <w:p w14:paraId="2AD63141" w14:textId="4C456C42" w:rsidR="004505D3" w:rsidRPr="009B2538" w:rsidRDefault="009B2538" w:rsidP="004505D3">
      <w:pPr>
        <w:pStyle w:val="Rubrik3"/>
        <w:rPr>
          <w:rFonts w:ascii="Arial" w:hAnsi="Arial" w:cs="Arial"/>
          <w:b/>
          <w:i w:val="0"/>
          <w:sz w:val="33"/>
          <w:szCs w:val="33"/>
        </w:rPr>
      </w:pPr>
      <w:r w:rsidRPr="009B2538">
        <w:rPr>
          <w:rFonts w:ascii="Arial" w:hAnsi="Arial" w:cs="Arial"/>
          <w:i w:val="0"/>
        </w:rPr>
        <w:t>Ansökan kan lämnas in från</w:t>
      </w:r>
      <w:r w:rsidR="001853ED">
        <w:rPr>
          <w:rFonts w:ascii="Arial" w:hAnsi="Arial" w:cs="Arial"/>
          <w:i w:val="0"/>
        </w:rPr>
        <w:t xml:space="preserve"> 14 maj till 31 maj 2020</w:t>
      </w:r>
      <w:r w:rsidRPr="009B2538">
        <w:rPr>
          <w:rFonts w:ascii="Arial" w:hAnsi="Arial" w:cs="Arial"/>
          <w:i w:val="0"/>
        </w:rPr>
        <w:t>.</w:t>
      </w:r>
      <w:r w:rsidRPr="009B2538">
        <w:rPr>
          <w:rFonts w:ascii="Arial" w:hAnsi="Arial" w:cs="Arial"/>
          <w:b/>
          <w:i w:val="0"/>
        </w:rPr>
        <w:t xml:space="preserve"> </w:t>
      </w:r>
      <w:r>
        <w:rPr>
          <w:rFonts w:ascii="Arial" w:hAnsi="Arial" w:cs="Arial"/>
          <w:b/>
          <w:i w:val="0"/>
        </w:rPr>
        <w:br/>
      </w:r>
      <w:r w:rsidRPr="009B2538">
        <w:rPr>
          <w:rFonts w:ascii="Arial" w:hAnsi="Arial" w:cs="Arial"/>
          <w:b/>
          <w:i w:val="0"/>
        </w:rPr>
        <w:t>Den ska skickas till:</w:t>
      </w:r>
    </w:p>
    <w:p w14:paraId="762C6127" w14:textId="77777777" w:rsidR="004505D3" w:rsidRDefault="004505D3" w:rsidP="004505D3">
      <w:pPr>
        <w:pStyle w:val="Normalwebb"/>
        <w:rPr>
          <w:rFonts w:ascii="Arial" w:hAnsi="Arial" w:cs="Arial"/>
        </w:rPr>
      </w:pPr>
      <w:r>
        <w:rPr>
          <w:rFonts w:ascii="Arial" w:hAnsi="Arial" w:cs="Arial"/>
        </w:rPr>
        <w:t xml:space="preserve">Postadress: Region Halland, Box 517, 301 80 Halmstad. </w:t>
      </w:r>
    </w:p>
    <w:p w14:paraId="4A634FF4" w14:textId="5984DEDE" w:rsidR="009E49F6" w:rsidRPr="009B2538" w:rsidRDefault="004505D3" w:rsidP="009B2538">
      <w:pPr>
        <w:pStyle w:val="Default"/>
        <w:rPr>
          <w:sz w:val="22"/>
          <w:szCs w:val="22"/>
        </w:rPr>
      </w:pPr>
      <w:r>
        <w:t xml:space="preserve">E-post: </w:t>
      </w:r>
      <w:hyperlink r:id="rId9" w:history="1">
        <w:r>
          <w:rPr>
            <w:rStyle w:val="Hyperlnk"/>
            <w:rFonts w:eastAsiaTheme="majorEastAsia"/>
          </w:rPr>
          <w:t>regionen@regionhalland.se</w:t>
        </w:r>
      </w:hyperlink>
      <w:r>
        <w:t xml:space="preserve"> Om ansökan skickas som e-post </w:t>
      </w:r>
      <w:r w:rsidR="001070DD">
        <w:t>behöver den inte skrivas under på blanketten.</w:t>
      </w:r>
      <w:r w:rsidR="009B2538">
        <w:br/>
      </w:r>
    </w:p>
    <w:sectPr w:rsidR="009E49F6" w:rsidRPr="009B2538" w:rsidSect="00B3018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3A527" w14:textId="77777777" w:rsidR="004505D3" w:rsidRDefault="004505D3">
      <w:r>
        <w:separator/>
      </w:r>
    </w:p>
  </w:endnote>
  <w:endnote w:type="continuationSeparator" w:id="0">
    <w:p w14:paraId="016C5A69" w14:textId="77777777" w:rsidR="004505D3" w:rsidRDefault="0045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Caslon Regular">
    <w:altName w:val="Times New Roman"/>
    <w:charset w:val="00"/>
    <w:family w:val="roman"/>
    <w:pitch w:val="variable"/>
    <w:sig w:usb0="A000002F" w:usb1="1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D6737" w14:textId="77777777" w:rsidR="004505D3" w:rsidRDefault="004505D3" w:rsidP="00144344">
    <w:pPr>
      <w:pStyle w:val="Sidfo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8D7ACE" wp14:editId="34ACF1CD">
          <wp:simplePos x="0" y="0"/>
          <wp:positionH relativeFrom="margin">
            <wp:posOffset>-914400</wp:posOffset>
          </wp:positionH>
          <wp:positionV relativeFrom="page">
            <wp:posOffset>10127615</wp:posOffset>
          </wp:positionV>
          <wp:extent cx="7560310" cy="588010"/>
          <wp:effectExtent l="0" t="0" r="2540" b="2540"/>
          <wp:wrapSquare wrapText="bothSides"/>
          <wp:docPr id="8" name="Bild 5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8EC6B4" w14:textId="2A170EBE" w:rsidR="004505D3" w:rsidRDefault="004505D3" w:rsidP="00E636C2">
    <w:pPr>
      <w:pStyle w:val="Sidfot"/>
    </w:pPr>
  </w:p>
  <w:p w14:paraId="6269C44D" w14:textId="77777777" w:rsidR="004505D3" w:rsidRDefault="004505D3" w:rsidP="00E636C2">
    <w:pPr>
      <w:pStyle w:val="Sidfot"/>
      <w:spacing w:line="240" w:lineRule="auto"/>
      <w:rPr>
        <w:sz w:val="2"/>
        <w:szCs w:val="2"/>
      </w:rPr>
    </w:pPr>
  </w:p>
  <w:p w14:paraId="039586BA" w14:textId="568D29AA" w:rsidR="004505D3" w:rsidRDefault="004505D3" w:rsidP="005E1AF1">
    <w:pPr>
      <w:pStyle w:val="Sidfot"/>
    </w:pPr>
    <w:r>
      <w:tab/>
    </w:r>
  </w:p>
  <w:p w14:paraId="1618799B" w14:textId="032907F4" w:rsidR="004505D3" w:rsidRDefault="004505D3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E4E38" w14:textId="77777777" w:rsidR="004505D3" w:rsidRDefault="004505D3" w:rsidP="00144344">
    <w:pPr>
      <w:pStyle w:val="Sidfo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E5B7F35" wp14:editId="672BC4F5">
          <wp:simplePos x="0" y="0"/>
          <wp:positionH relativeFrom="margin">
            <wp:posOffset>-914400</wp:posOffset>
          </wp:positionH>
          <wp:positionV relativeFrom="page">
            <wp:posOffset>10127615</wp:posOffset>
          </wp:positionV>
          <wp:extent cx="7560310" cy="588010"/>
          <wp:effectExtent l="0" t="0" r="2540" b="2540"/>
          <wp:wrapSquare wrapText="bothSides"/>
          <wp:docPr id="5" name="Bild 5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4B2821" w14:textId="45992E34" w:rsidR="004505D3" w:rsidRDefault="004505D3" w:rsidP="005E1AF1">
    <w:pPr>
      <w:pStyle w:val="Sidfot"/>
    </w:pPr>
  </w:p>
  <w:p w14:paraId="3DC1BBF9" w14:textId="7F19FA96" w:rsidR="004505D3" w:rsidRDefault="004505D3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863B1" w14:textId="77777777" w:rsidR="004505D3" w:rsidRDefault="004505D3">
      <w:r>
        <w:separator/>
      </w:r>
    </w:p>
  </w:footnote>
  <w:footnote w:type="continuationSeparator" w:id="0">
    <w:p w14:paraId="6FAA026E" w14:textId="77777777" w:rsidR="004505D3" w:rsidRDefault="0045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2"/>
      <w:gridCol w:w="1984"/>
      <w:gridCol w:w="2126"/>
      <w:gridCol w:w="850"/>
    </w:tblGrid>
    <w:tr w:rsidR="004505D3" w14:paraId="3AA58FDD" w14:textId="77777777">
      <w:tc>
        <w:tcPr>
          <w:tcW w:w="5102" w:type="dxa"/>
        </w:tcPr>
        <w:p w14:paraId="6C80C493" w14:textId="5F42D211" w:rsidR="004505D3" w:rsidRDefault="004505D3">
          <w:pPr>
            <w:pStyle w:val="Sidhuvud"/>
          </w:pPr>
          <w:bookmarkStart w:id="1" w:name="xxTabellSid2"/>
          <w:bookmarkStart w:id="2" w:name="xxSidnr2"/>
        </w:p>
      </w:tc>
      <w:tc>
        <w:tcPr>
          <w:tcW w:w="1984" w:type="dxa"/>
        </w:tcPr>
        <w:p w14:paraId="23022E15" w14:textId="77777777" w:rsidR="004505D3" w:rsidRDefault="004505D3" w:rsidP="00644E57">
          <w:pPr>
            <w:pStyle w:val="Sidhuvud"/>
          </w:pPr>
          <w:bookmarkStart w:id="3" w:name="xxDokumentnamn2"/>
          <w:bookmarkEnd w:id="3"/>
        </w:p>
      </w:tc>
      <w:tc>
        <w:tcPr>
          <w:tcW w:w="2126" w:type="dxa"/>
        </w:tcPr>
        <w:p w14:paraId="25AEA270" w14:textId="77777777" w:rsidR="004505D3" w:rsidRDefault="004505D3">
          <w:pPr>
            <w:pStyle w:val="Sidhuvud"/>
          </w:pPr>
          <w:bookmarkStart w:id="4" w:name="xxDnr2"/>
          <w:bookmarkEnd w:id="4"/>
        </w:p>
      </w:tc>
      <w:bookmarkEnd w:id="1"/>
      <w:bookmarkEnd w:id="2"/>
      <w:tc>
        <w:tcPr>
          <w:tcW w:w="850" w:type="dxa"/>
        </w:tcPr>
        <w:p w14:paraId="379A6F1D" w14:textId="77777777" w:rsidR="004505D3" w:rsidRDefault="004505D3">
          <w:pPr>
            <w:pStyle w:val="Sidhuvud"/>
            <w:jc w:val="right"/>
          </w:pPr>
        </w:p>
      </w:tc>
    </w:tr>
  </w:tbl>
  <w:p w14:paraId="7C8CF370" w14:textId="77777777" w:rsidR="004505D3" w:rsidRDefault="004505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E2E4" w14:textId="5C5CE587" w:rsidR="004505D3" w:rsidRDefault="004505D3" w:rsidP="00B7143A">
    <w:pPr>
      <w:ind w:left="-14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ED14C8" wp14:editId="5F6C4616">
          <wp:simplePos x="0" y="0"/>
          <wp:positionH relativeFrom="column">
            <wp:posOffset>-107190</wp:posOffset>
          </wp:positionH>
          <wp:positionV relativeFrom="paragraph">
            <wp:posOffset>-299064</wp:posOffset>
          </wp:positionV>
          <wp:extent cx="2343150" cy="546735"/>
          <wp:effectExtent l="0" t="0" r="0" b="5715"/>
          <wp:wrapTight wrapText="bothSides">
            <wp:wrapPolygon edited="0">
              <wp:start x="0" y="0"/>
              <wp:lineTo x="0" y="21073"/>
              <wp:lineTo x="21424" y="21073"/>
              <wp:lineTo x="21424" y="0"/>
              <wp:lineTo x="0" y="0"/>
            </wp:wrapPolygon>
          </wp:wrapTight>
          <wp:docPr id="3" name="Bildobjekt 3" descr="http://regionhalland.se/PageFiles/63169/kultur-i-halland-logotyp-i-f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egionhalland.se/PageFiles/63169/kultur-i-halland-logotyp-i-fa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2C6E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AE978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C48E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A22D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2D6A92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2"/>
    <w:multiLevelType w:val="singleLevel"/>
    <w:tmpl w:val="65DAE88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3"/>
    <w:multiLevelType w:val="singleLevel"/>
    <w:tmpl w:val="C8B2CF8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8"/>
    <w:multiLevelType w:val="singleLevel"/>
    <w:tmpl w:val="D7FEEA9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EBACC3E"/>
    <w:lvl w:ilvl="0">
      <w:start w:val="1"/>
      <w:numFmt w:val="bullet"/>
      <w:pStyle w:val="Punktlista"/>
      <w:lvlText w:val="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CCB6A4D"/>
    <w:multiLevelType w:val="hybridMultilevel"/>
    <w:tmpl w:val="66F8A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0AEE"/>
    <w:multiLevelType w:val="hybridMultilevel"/>
    <w:tmpl w:val="17E86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A250D"/>
    <w:multiLevelType w:val="hybridMultilevel"/>
    <w:tmpl w:val="8C1C903A"/>
    <w:lvl w:ilvl="0" w:tplc="398C43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embedSystemFonts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4rdHCVjV7E8PyOVOgBGmjuUXVKHq452ZLCVoKjJVqVdT7bzlTSZysssMUo/KuOewqzaGHXDSx63DFVkCWv958g==" w:salt="cI5OzluX5bvUq5T4TKF8LA=="/>
  <w:defaultTabStop w:val="1304"/>
  <w:hyphenationZone w:val="420"/>
  <w:noPunctuationKerning/>
  <w:characterSpacingControl w:val="doNotCompress"/>
  <w:doNotValidateAgainstSchema/>
  <w:doNotDemarcateInvalidXml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DOCID" w:val="--"/>
  </w:docVars>
  <w:rsids>
    <w:rsidRoot w:val="006E4B32"/>
    <w:rsid w:val="0000223B"/>
    <w:rsid w:val="0000451F"/>
    <w:rsid w:val="00004DFF"/>
    <w:rsid w:val="00012BDF"/>
    <w:rsid w:val="00012EF2"/>
    <w:rsid w:val="00014AF0"/>
    <w:rsid w:val="000163EB"/>
    <w:rsid w:val="000175B6"/>
    <w:rsid w:val="00021864"/>
    <w:rsid w:val="00021A1B"/>
    <w:rsid w:val="00026CDC"/>
    <w:rsid w:val="00027A2F"/>
    <w:rsid w:val="00030E7C"/>
    <w:rsid w:val="00034D1A"/>
    <w:rsid w:val="00034DFC"/>
    <w:rsid w:val="000378DF"/>
    <w:rsid w:val="00040181"/>
    <w:rsid w:val="000402FA"/>
    <w:rsid w:val="00042920"/>
    <w:rsid w:val="00042EFC"/>
    <w:rsid w:val="00055D86"/>
    <w:rsid w:val="0006117D"/>
    <w:rsid w:val="00070197"/>
    <w:rsid w:val="000714EA"/>
    <w:rsid w:val="00072101"/>
    <w:rsid w:val="00075DF9"/>
    <w:rsid w:val="000804A1"/>
    <w:rsid w:val="000808F3"/>
    <w:rsid w:val="00081888"/>
    <w:rsid w:val="000841FA"/>
    <w:rsid w:val="000842FD"/>
    <w:rsid w:val="000863A6"/>
    <w:rsid w:val="00087AAE"/>
    <w:rsid w:val="000957E9"/>
    <w:rsid w:val="00097116"/>
    <w:rsid w:val="000A29CE"/>
    <w:rsid w:val="000A411D"/>
    <w:rsid w:val="000A5779"/>
    <w:rsid w:val="000A60B0"/>
    <w:rsid w:val="000B347B"/>
    <w:rsid w:val="000B5FB9"/>
    <w:rsid w:val="000B6638"/>
    <w:rsid w:val="000C2B86"/>
    <w:rsid w:val="000D5D92"/>
    <w:rsid w:val="000F46D0"/>
    <w:rsid w:val="000F527D"/>
    <w:rsid w:val="000F5B2B"/>
    <w:rsid w:val="000F7C2C"/>
    <w:rsid w:val="00102D41"/>
    <w:rsid w:val="001070DD"/>
    <w:rsid w:val="00112CC1"/>
    <w:rsid w:val="00116853"/>
    <w:rsid w:val="001202B5"/>
    <w:rsid w:val="001205AC"/>
    <w:rsid w:val="00120CE3"/>
    <w:rsid w:val="00123CD5"/>
    <w:rsid w:val="00126707"/>
    <w:rsid w:val="00142D12"/>
    <w:rsid w:val="00144344"/>
    <w:rsid w:val="0014561C"/>
    <w:rsid w:val="00145CD7"/>
    <w:rsid w:val="00147B43"/>
    <w:rsid w:val="00153479"/>
    <w:rsid w:val="00153B12"/>
    <w:rsid w:val="0016173D"/>
    <w:rsid w:val="00164212"/>
    <w:rsid w:val="001650F9"/>
    <w:rsid w:val="001653E0"/>
    <w:rsid w:val="00177D1F"/>
    <w:rsid w:val="00181A6D"/>
    <w:rsid w:val="0018249E"/>
    <w:rsid w:val="001850AF"/>
    <w:rsid w:val="001853ED"/>
    <w:rsid w:val="00195B05"/>
    <w:rsid w:val="0019758C"/>
    <w:rsid w:val="00197CFD"/>
    <w:rsid w:val="001A1DEB"/>
    <w:rsid w:val="001A29AE"/>
    <w:rsid w:val="001A3BE5"/>
    <w:rsid w:val="001A71D9"/>
    <w:rsid w:val="001A7A96"/>
    <w:rsid w:val="001B3DF2"/>
    <w:rsid w:val="001C07B5"/>
    <w:rsid w:val="001C4F4F"/>
    <w:rsid w:val="001C63C1"/>
    <w:rsid w:val="001D5598"/>
    <w:rsid w:val="001D7B0D"/>
    <w:rsid w:val="001E39D7"/>
    <w:rsid w:val="001E50E5"/>
    <w:rsid w:val="001E6959"/>
    <w:rsid w:val="001F085E"/>
    <w:rsid w:val="001F204C"/>
    <w:rsid w:val="002034A6"/>
    <w:rsid w:val="002044F9"/>
    <w:rsid w:val="00213F82"/>
    <w:rsid w:val="002147CE"/>
    <w:rsid w:val="00216E88"/>
    <w:rsid w:val="00217D59"/>
    <w:rsid w:val="002209CE"/>
    <w:rsid w:val="00222C9C"/>
    <w:rsid w:val="0022328B"/>
    <w:rsid w:val="00224BA6"/>
    <w:rsid w:val="00227A88"/>
    <w:rsid w:val="00232228"/>
    <w:rsid w:val="00232514"/>
    <w:rsid w:val="0023797B"/>
    <w:rsid w:val="0024319F"/>
    <w:rsid w:val="002457F1"/>
    <w:rsid w:val="00255F19"/>
    <w:rsid w:val="00262BE0"/>
    <w:rsid w:val="002648C6"/>
    <w:rsid w:val="00265460"/>
    <w:rsid w:val="002910E8"/>
    <w:rsid w:val="0029169F"/>
    <w:rsid w:val="00292D06"/>
    <w:rsid w:val="002935B2"/>
    <w:rsid w:val="002A4E25"/>
    <w:rsid w:val="002A5408"/>
    <w:rsid w:val="002B75D5"/>
    <w:rsid w:val="002C4238"/>
    <w:rsid w:val="002C7901"/>
    <w:rsid w:val="002D0C1F"/>
    <w:rsid w:val="002D176E"/>
    <w:rsid w:val="002D1782"/>
    <w:rsid w:val="002D2FB1"/>
    <w:rsid w:val="002D3AC3"/>
    <w:rsid w:val="002D78BD"/>
    <w:rsid w:val="002E26AD"/>
    <w:rsid w:val="002E45ED"/>
    <w:rsid w:val="002E7D93"/>
    <w:rsid w:val="002F189C"/>
    <w:rsid w:val="002F72C0"/>
    <w:rsid w:val="003014A6"/>
    <w:rsid w:val="00307406"/>
    <w:rsid w:val="00320775"/>
    <w:rsid w:val="0033050B"/>
    <w:rsid w:val="00330FD1"/>
    <w:rsid w:val="00332BC4"/>
    <w:rsid w:val="00333F5A"/>
    <w:rsid w:val="003345E4"/>
    <w:rsid w:val="00341D96"/>
    <w:rsid w:val="00346E48"/>
    <w:rsid w:val="00352E81"/>
    <w:rsid w:val="00354315"/>
    <w:rsid w:val="0035734E"/>
    <w:rsid w:val="003576CF"/>
    <w:rsid w:val="00357FAB"/>
    <w:rsid w:val="00362773"/>
    <w:rsid w:val="003636CE"/>
    <w:rsid w:val="00365862"/>
    <w:rsid w:val="00365E73"/>
    <w:rsid w:val="003667BB"/>
    <w:rsid w:val="003726E7"/>
    <w:rsid w:val="003757B5"/>
    <w:rsid w:val="00375C72"/>
    <w:rsid w:val="00384CC9"/>
    <w:rsid w:val="003855B8"/>
    <w:rsid w:val="00391102"/>
    <w:rsid w:val="00395B3A"/>
    <w:rsid w:val="00395C65"/>
    <w:rsid w:val="00397F79"/>
    <w:rsid w:val="003B04DC"/>
    <w:rsid w:val="003B083D"/>
    <w:rsid w:val="003B5DD6"/>
    <w:rsid w:val="003C4711"/>
    <w:rsid w:val="003C4812"/>
    <w:rsid w:val="003D2BFE"/>
    <w:rsid w:val="003D37B2"/>
    <w:rsid w:val="003D39F0"/>
    <w:rsid w:val="003D6419"/>
    <w:rsid w:val="003F18C8"/>
    <w:rsid w:val="003F2DB4"/>
    <w:rsid w:val="003F73D5"/>
    <w:rsid w:val="0040427C"/>
    <w:rsid w:val="00404479"/>
    <w:rsid w:val="004061F1"/>
    <w:rsid w:val="004205CC"/>
    <w:rsid w:val="004306FB"/>
    <w:rsid w:val="0043275B"/>
    <w:rsid w:val="00445A8D"/>
    <w:rsid w:val="004461D4"/>
    <w:rsid w:val="004505D3"/>
    <w:rsid w:val="00464538"/>
    <w:rsid w:val="00473905"/>
    <w:rsid w:val="004740CC"/>
    <w:rsid w:val="004768A7"/>
    <w:rsid w:val="0048035C"/>
    <w:rsid w:val="004808D2"/>
    <w:rsid w:val="00481484"/>
    <w:rsid w:val="00483D97"/>
    <w:rsid w:val="00486112"/>
    <w:rsid w:val="004869E9"/>
    <w:rsid w:val="0049034C"/>
    <w:rsid w:val="004948CF"/>
    <w:rsid w:val="00494E2F"/>
    <w:rsid w:val="004A112F"/>
    <w:rsid w:val="004A18B9"/>
    <w:rsid w:val="004A4FCE"/>
    <w:rsid w:val="004B299A"/>
    <w:rsid w:val="004B3624"/>
    <w:rsid w:val="004B45E8"/>
    <w:rsid w:val="004B625D"/>
    <w:rsid w:val="004C2841"/>
    <w:rsid w:val="004C5D7D"/>
    <w:rsid w:val="004D2D7B"/>
    <w:rsid w:val="004D3BAB"/>
    <w:rsid w:val="004D4FBA"/>
    <w:rsid w:val="004D59D3"/>
    <w:rsid w:val="004F1EBB"/>
    <w:rsid w:val="004F38ED"/>
    <w:rsid w:val="004F51DE"/>
    <w:rsid w:val="00501FEE"/>
    <w:rsid w:val="00507547"/>
    <w:rsid w:val="00511B29"/>
    <w:rsid w:val="00511BA0"/>
    <w:rsid w:val="005178B5"/>
    <w:rsid w:val="00520124"/>
    <w:rsid w:val="00520E4A"/>
    <w:rsid w:val="00526EE5"/>
    <w:rsid w:val="00527E8F"/>
    <w:rsid w:val="0053158A"/>
    <w:rsid w:val="00531AD5"/>
    <w:rsid w:val="005323B5"/>
    <w:rsid w:val="00534236"/>
    <w:rsid w:val="0053624B"/>
    <w:rsid w:val="00551B34"/>
    <w:rsid w:val="00553D37"/>
    <w:rsid w:val="00557317"/>
    <w:rsid w:val="00565476"/>
    <w:rsid w:val="00566EFC"/>
    <w:rsid w:val="005702F5"/>
    <w:rsid w:val="00571F08"/>
    <w:rsid w:val="00577C68"/>
    <w:rsid w:val="00585286"/>
    <w:rsid w:val="00590106"/>
    <w:rsid w:val="00595958"/>
    <w:rsid w:val="005A41CE"/>
    <w:rsid w:val="005A46FF"/>
    <w:rsid w:val="005B4ACE"/>
    <w:rsid w:val="005B4E70"/>
    <w:rsid w:val="005B66C1"/>
    <w:rsid w:val="005B77C0"/>
    <w:rsid w:val="005B7F42"/>
    <w:rsid w:val="005C0B49"/>
    <w:rsid w:val="005C477D"/>
    <w:rsid w:val="005D1B0E"/>
    <w:rsid w:val="005D1B78"/>
    <w:rsid w:val="005D71B9"/>
    <w:rsid w:val="005E1596"/>
    <w:rsid w:val="005E1AF1"/>
    <w:rsid w:val="005E4B30"/>
    <w:rsid w:val="005E5B4C"/>
    <w:rsid w:val="005F23DE"/>
    <w:rsid w:val="005F47DA"/>
    <w:rsid w:val="005F54EB"/>
    <w:rsid w:val="005F7EEB"/>
    <w:rsid w:val="006061B1"/>
    <w:rsid w:val="00617B55"/>
    <w:rsid w:val="006236CB"/>
    <w:rsid w:val="00635D05"/>
    <w:rsid w:val="006437C4"/>
    <w:rsid w:val="00644E57"/>
    <w:rsid w:val="00647E13"/>
    <w:rsid w:val="00651A4C"/>
    <w:rsid w:val="00651BA0"/>
    <w:rsid w:val="00656AA0"/>
    <w:rsid w:val="00660303"/>
    <w:rsid w:val="006658E8"/>
    <w:rsid w:val="00665A5C"/>
    <w:rsid w:val="0067350E"/>
    <w:rsid w:val="00675D44"/>
    <w:rsid w:val="00676D95"/>
    <w:rsid w:val="00681AFA"/>
    <w:rsid w:val="00681B45"/>
    <w:rsid w:val="00686910"/>
    <w:rsid w:val="00687240"/>
    <w:rsid w:val="00692083"/>
    <w:rsid w:val="006926A5"/>
    <w:rsid w:val="006957E3"/>
    <w:rsid w:val="00695F20"/>
    <w:rsid w:val="00697386"/>
    <w:rsid w:val="006A0A52"/>
    <w:rsid w:val="006A125F"/>
    <w:rsid w:val="006A3E95"/>
    <w:rsid w:val="006A406A"/>
    <w:rsid w:val="006B4954"/>
    <w:rsid w:val="006B7C08"/>
    <w:rsid w:val="006C0306"/>
    <w:rsid w:val="006C111A"/>
    <w:rsid w:val="006C21E7"/>
    <w:rsid w:val="006C42EF"/>
    <w:rsid w:val="006C567D"/>
    <w:rsid w:val="006C77F3"/>
    <w:rsid w:val="006D41E5"/>
    <w:rsid w:val="006D61AF"/>
    <w:rsid w:val="006D67BF"/>
    <w:rsid w:val="006E4B32"/>
    <w:rsid w:val="006E5F4D"/>
    <w:rsid w:val="006E7101"/>
    <w:rsid w:val="006E76A9"/>
    <w:rsid w:val="006F065E"/>
    <w:rsid w:val="006F7536"/>
    <w:rsid w:val="0070057A"/>
    <w:rsid w:val="00701698"/>
    <w:rsid w:val="007039D9"/>
    <w:rsid w:val="00707613"/>
    <w:rsid w:val="007123DC"/>
    <w:rsid w:val="00713CE2"/>
    <w:rsid w:val="00721CC4"/>
    <w:rsid w:val="0072215B"/>
    <w:rsid w:val="007258CB"/>
    <w:rsid w:val="007311A9"/>
    <w:rsid w:val="00740A0B"/>
    <w:rsid w:val="007430D3"/>
    <w:rsid w:val="00751738"/>
    <w:rsid w:val="00752548"/>
    <w:rsid w:val="00752CCE"/>
    <w:rsid w:val="00754020"/>
    <w:rsid w:val="00756876"/>
    <w:rsid w:val="0075788F"/>
    <w:rsid w:val="007579AF"/>
    <w:rsid w:val="00760DA4"/>
    <w:rsid w:val="0076107D"/>
    <w:rsid w:val="00764D06"/>
    <w:rsid w:val="007652CD"/>
    <w:rsid w:val="00766308"/>
    <w:rsid w:val="00766CE1"/>
    <w:rsid w:val="00770463"/>
    <w:rsid w:val="00770682"/>
    <w:rsid w:val="00771797"/>
    <w:rsid w:val="00774388"/>
    <w:rsid w:val="00776550"/>
    <w:rsid w:val="00782D42"/>
    <w:rsid w:val="00783464"/>
    <w:rsid w:val="00786825"/>
    <w:rsid w:val="007871AB"/>
    <w:rsid w:val="00787A49"/>
    <w:rsid w:val="00787CB6"/>
    <w:rsid w:val="0079677F"/>
    <w:rsid w:val="00796E38"/>
    <w:rsid w:val="007A1512"/>
    <w:rsid w:val="007B0914"/>
    <w:rsid w:val="007B0B0A"/>
    <w:rsid w:val="007B493B"/>
    <w:rsid w:val="007B5CFC"/>
    <w:rsid w:val="007B7BB9"/>
    <w:rsid w:val="007D0B20"/>
    <w:rsid w:val="007D12B6"/>
    <w:rsid w:val="007D247D"/>
    <w:rsid w:val="007D42F1"/>
    <w:rsid w:val="007E5681"/>
    <w:rsid w:val="007E5B3D"/>
    <w:rsid w:val="007E60F2"/>
    <w:rsid w:val="007E7C3A"/>
    <w:rsid w:val="007F144B"/>
    <w:rsid w:val="007F2A0C"/>
    <w:rsid w:val="007F49ED"/>
    <w:rsid w:val="00805B18"/>
    <w:rsid w:val="00805BAC"/>
    <w:rsid w:val="00806DA0"/>
    <w:rsid w:val="008079F2"/>
    <w:rsid w:val="00815020"/>
    <w:rsid w:val="0082068C"/>
    <w:rsid w:val="00823533"/>
    <w:rsid w:val="00825D3F"/>
    <w:rsid w:val="00830528"/>
    <w:rsid w:val="00830F0F"/>
    <w:rsid w:val="00831E50"/>
    <w:rsid w:val="00843409"/>
    <w:rsid w:val="008437A3"/>
    <w:rsid w:val="00864782"/>
    <w:rsid w:val="008741B6"/>
    <w:rsid w:val="00875B29"/>
    <w:rsid w:val="00877E4B"/>
    <w:rsid w:val="00880767"/>
    <w:rsid w:val="00880A8B"/>
    <w:rsid w:val="00885B59"/>
    <w:rsid w:val="00886F54"/>
    <w:rsid w:val="00892520"/>
    <w:rsid w:val="008A1DBB"/>
    <w:rsid w:val="008A2210"/>
    <w:rsid w:val="008A457A"/>
    <w:rsid w:val="008B11C9"/>
    <w:rsid w:val="008B5996"/>
    <w:rsid w:val="008B62A0"/>
    <w:rsid w:val="008C075B"/>
    <w:rsid w:val="008D06FB"/>
    <w:rsid w:val="008D36AB"/>
    <w:rsid w:val="008D3769"/>
    <w:rsid w:val="008E006B"/>
    <w:rsid w:val="008E04BE"/>
    <w:rsid w:val="008E17DD"/>
    <w:rsid w:val="008E1F2E"/>
    <w:rsid w:val="008E6CB5"/>
    <w:rsid w:val="008E7AB8"/>
    <w:rsid w:val="008F0709"/>
    <w:rsid w:val="008F2430"/>
    <w:rsid w:val="008F282D"/>
    <w:rsid w:val="008F4683"/>
    <w:rsid w:val="008F4C89"/>
    <w:rsid w:val="00902F9A"/>
    <w:rsid w:val="0090335D"/>
    <w:rsid w:val="00912E57"/>
    <w:rsid w:val="009136AA"/>
    <w:rsid w:val="0091642C"/>
    <w:rsid w:val="00940C07"/>
    <w:rsid w:val="00940FC3"/>
    <w:rsid w:val="00941748"/>
    <w:rsid w:val="00943A43"/>
    <w:rsid w:val="00944C39"/>
    <w:rsid w:val="0094643B"/>
    <w:rsid w:val="009469C8"/>
    <w:rsid w:val="00954A2C"/>
    <w:rsid w:val="009639F7"/>
    <w:rsid w:val="009740F0"/>
    <w:rsid w:val="009741F4"/>
    <w:rsid w:val="00976D1E"/>
    <w:rsid w:val="009A0376"/>
    <w:rsid w:val="009A27E6"/>
    <w:rsid w:val="009A5C50"/>
    <w:rsid w:val="009A6469"/>
    <w:rsid w:val="009A7E09"/>
    <w:rsid w:val="009B18E6"/>
    <w:rsid w:val="009B2538"/>
    <w:rsid w:val="009B5EC3"/>
    <w:rsid w:val="009B6A59"/>
    <w:rsid w:val="009C07A7"/>
    <w:rsid w:val="009D14A3"/>
    <w:rsid w:val="009D2C29"/>
    <w:rsid w:val="009D3921"/>
    <w:rsid w:val="009D4EF9"/>
    <w:rsid w:val="009D5A0D"/>
    <w:rsid w:val="009E13A7"/>
    <w:rsid w:val="009E49F6"/>
    <w:rsid w:val="009E6FB5"/>
    <w:rsid w:val="009F0255"/>
    <w:rsid w:val="009F0E75"/>
    <w:rsid w:val="009F1E1C"/>
    <w:rsid w:val="009F4EDB"/>
    <w:rsid w:val="00A00BDA"/>
    <w:rsid w:val="00A06564"/>
    <w:rsid w:val="00A12279"/>
    <w:rsid w:val="00A12439"/>
    <w:rsid w:val="00A13B6B"/>
    <w:rsid w:val="00A14D29"/>
    <w:rsid w:val="00A15C40"/>
    <w:rsid w:val="00A24A9D"/>
    <w:rsid w:val="00A24B3B"/>
    <w:rsid w:val="00A27309"/>
    <w:rsid w:val="00A3088C"/>
    <w:rsid w:val="00A31151"/>
    <w:rsid w:val="00A34A8B"/>
    <w:rsid w:val="00A379AB"/>
    <w:rsid w:val="00A37C45"/>
    <w:rsid w:val="00A4088F"/>
    <w:rsid w:val="00A46AA2"/>
    <w:rsid w:val="00A46EE6"/>
    <w:rsid w:val="00A5305B"/>
    <w:rsid w:val="00A6481E"/>
    <w:rsid w:val="00A67ED7"/>
    <w:rsid w:val="00A7269B"/>
    <w:rsid w:val="00A7727C"/>
    <w:rsid w:val="00A778B7"/>
    <w:rsid w:val="00A81776"/>
    <w:rsid w:val="00A83E6D"/>
    <w:rsid w:val="00A87B8E"/>
    <w:rsid w:val="00A90B77"/>
    <w:rsid w:val="00A90E45"/>
    <w:rsid w:val="00A93ED9"/>
    <w:rsid w:val="00A94D4E"/>
    <w:rsid w:val="00A97122"/>
    <w:rsid w:val="00AA52E6"/>
    <w:rsid w:val="00AA5808"/>
    <w:rsid w:val="00AA5AF2"/>
    <w:rsid w:val="00AA5D42"/>
    <w:rsid w:val="00AA74A5"/>
    <w:rsid w:val="00AA7836"/>
    <w:rsid w:val="00AA7E95"/>
    <w:rsid w:val="00AB0726"/>
    <w:rsid w:val="00AC04F6"/>
    <w:rsid w:val="00AC2922"/>
    <w:rsid w:val="00AC54BB"/>
    <w:rsid w:val="00AC6636"/>
    <w:rsid w:val="00AD2D4F"/>
    <w:rsid w:val="00AD2D96"/>
    <w:rsid w:val="00AD5888"/>
    <w:rsid w:val="00AD5A36"/>
    <w:rsid w:val="00AD698C"/>
    <w:rsid w:val="00AE2B8D"/>
    <w:rsid w:val="00AF1703"/>
    <w:rsid w:val="00AF3087"/>
    <w:rsid w:val="00AF328D"/>
    <w:rsid w:val="00AF66B6"/>
    <w:rsid w:val="00AF79F4"/>
    <w:rsid w:val="00B007AA"/>
    <w:rsid w:val="00B0186D"/>
    <w:rsid w:val="00B03E51"/>
    <w:rsid w:val="00B06414"/>
    <w:rsid w:val="00B14A09"/>
    <w:rsid w:val="00B14AD8"/>
    <w:rsid w:val="00B17B7B"/>
    <w:rsid w:val="00B22DAA"/>
    <w:rsid w:val="00B2618D"/>
    <w:rsid w:val="00B30185"/>
    <w:rsid w:val="00B34C2B"/>
    <w:rsid w:val="00B3636C"/>
    <w:rsid w:val="00B4096B"/>
    <w:rsid w:val="00B43E69"/>
    <w:rsid w:val="00B4448F"/>
    <w:rsid w:val="00B45930"/>
    <w:rsid w:val="00B556B8"/>
    <w:rsid w:val="00B5756F"/>
    <w:rsid w:val="00B6505D"/>
    <w:rsid w:val="00B65A01"/>
    <w:rsid w:val="00B669CB"/>
    <w:rsid w:val="00B70FD8"/>
    <w:rsid w:val="00B7143A"/>
    <w:rsid w:val="00B71691"/>
    <w:rsid w:val="00B72CDB"/>
    <w:rsid w:val="00B75D39"/>
    <w:rsid w:val="00B76CB7"/>
    <w:rsid w:val="00B81DF5"/>
    <w:rsid w:val="00B86AA1"/>
    <w:rsid w:val="00B8777F"/>
    <w:rsid w:val="00B908FF"/>
    <w:rsid w:val="00B9598D"/>
    <w:rsid w:val="00B96395"/>
    <w:rsid w:val="00BA4237"/>
    <w:rsid w:val="00BA44BD"/>
    <w:rsid w:val="00BA50E9"/>
    <w:rsid w:val="00BA675E"/>
    <w:rsid w:val="00BB0DEA"/>
    <w:rsid w:val="00BB2693"/>
    <w:rsid w:val="00BB620B"/>
    <w:rsid w:val="00BC0EE3"/>
    <w:rsid w:val="00BC38B5"/>
    <w:rsid w:val="00BC3C2C"/>
    <w:rsid w:val="00BC5ACB"/>
    <w:rsid w:val="00BD18F7"/>
    <w:rsid w:val="00BD4DB1"/>
    <w:rsid w:val="00BE1352"/>
    <w:rsid w:val="00BE34F3"/>
    <w:rsid w:val="00BE438E"/>
    <w:rsid w:val="00BE66D8"/>
    <w:rsid w:val="00BF574D"/>
    <w:rsid w:val="00C03248"/>
    <w:rsid w:val="00C05F7E"/>
    <w:rsid w:val="00C108F1"/>
    <w:rsid w:val="00C11B04"/>
    <w:rsid w:val="00C11F74"/>
    <w:rsid w:val="00C21740"/>
    <w:rsid w:val="00C21C37"/>
    <w:rsid w:val="00C24793"/>
    <w:rsid w:val="00C31F36"/>
    <w:rsid w:val="00C31F93"/>
    <w:rsid w:val="00C35815"/>
    <w:rsid w:val="00C41AB1"/>
    <w:rsid w:val="00C41D7F"/>
    <w:rsid w:val="00C436E1"/>
    <w:rsid w:val="00C54F7A"/>
    <w:rsid w:val="00C6506C"/>
    <w:rsid w:val="00C72594"/>
    <w:rsid w:val="00C76002"/>
    <w:rsid w:val="00C83825"/>
    <w:rsid w:val="00C8416E"/>
    <w:rsid w:val="00C85D23"/>
    <w:rsid w:val="00C92222"/>
    <w:rsid w:val="00C95655"/>
    <w:rsid w:val="00CA1E48"/>
    <w:rsid w:val="00CA1FB0"/>
    <w:rsid w:val="00CB2E21"/>
    <w:rsid w:val="00CB585C"/>
    <w:rsid w:val="00CB76E5"/>
    <w:rsid w:val="00CC61DE"/>
    <w:rsid w:val="00CD10AA"/>
    <w:rsid w:val="00CD1217"/>
    <w:rsid w:val="00CD2724"/>
    <w:rsid w:val="00CD5D0F"/>
    <w:rsid w:val="00CD6AA9"/>
    <w:rsid w:val="00CD6CDF"/>
    <w:rsid w:val="00CE100C"/>
    <w:rsid w:val="00CE1ADC"/>
    <w:rsid w:val="00CE3A01"/>
    <w:rsid w:val="00CE45D4"/>
    <w:rsid w:val="00CE53F0"/>
    <w:rsid w:val="00CF4C23"/>
    <w:rsid w:val="00CF6E75"/>
    <w:rsid w:val="00CF73B5"/>
    <w:rsid w:val="00D010AC"/>
    <w:rsid w:val="00D01AF9"/>
    <w:rsid w:val="00D03148"/>
    <w:rsid w:val="00D156E2"/>
    <w:rsid w:val="00D238B7"/>
    <w:rsid w:val="00D26279"/>
    <w:rsid w:val="00D273A2"/>
    <w:rsid w:val="00D309BA"/>
    <w:rsid w:val="00D32D24"/>
    <w:rsid w:val="00D32D2F"/>
    <w:rsid w:val="00D3678C"/>
    <w:rsid w:val="00D432AF"/>
    <w:rsid w:val="00D43411"/>
    <w:rsid w:val="00D51A8D"/>
    <w:rsid w:val="00D534A5"/>
    <w:rsid w:val="00D54649"/>
    <w:rsid w:val="00D54705"/>
    <w:rsid w:val="00D60157"/>
    <w:rsid w:val="00D6261F"/>
    <w:rsid w:val="00D63E2E"/>
    <w:rsid w:val="00D64806"/>
    <w:rsid w:val="00D66175"/>
    <w:rsid w:val="00D7338E"/>
    <w:rsid w:val="00D835BA"/>
    <w:rsid w:val="00D845E8"/>
    <w:rsid w:val="00D84A08"/>
    <w:rsid w:val="00D863AA"/>
    <w:rsid w:val="00D870BF"/>
    <w:rsid w:val="00D9024F"/>
    <w:rsid w:val="00D906B7"/>
    <w:rsid w:val="00D910B2"/>
    <w:rsid w:val="00D9573E"/>
    <w:rsid w:val="00DA0440"/>
    <w:rsid w:val="00DA3A9C"/>
    <w:rsid w:val="00DA43F1"/>
    <w:rsid w:val="00DB1131"/>
    <w:rsid w:val="00DB26F1"/>
    <w:rsid w:val="00DC3A9C"/>
    <w:rsid w:val="00DC5A6E"/>
    <w:rsid w:val="00DD015D"/>
    <w:rsid w:val="00DD68AC"/>
    <w:rsid w:val="00DE0EAC"/>
    <w:rsid w:val="00DE468F"/>
    <w:rsid w:val="00DE4957"/>
    <w:rsid w:val="00DE59C2"/>
    <w:rsid w:val="00DE62ED"/>
    <w:rsid w:val="00DE7881"/>
    <w:rsid w:val="00E01E9B"/>
    <w:rsid w:val="00E03E32"/>
    <w:rsid w:val="00E0422E"/>
    <w:rsid w:val="00E05AF3"/>
    <w:rsid w:val="00E179C7"/>
    <w:rsid w:val="00E20D02"/>
    <w:rsid w:val="00E20D1A"/>
    <w:rsid w:val="00E24B2B"/>
    <w:rsid w:val="00E2718D"/>
    <w:rsid w:val="00E36411"/>
    <w:rsid w:val="00E364C9"/>
    <w:rsid w:val="00E4265D"/>
    <w:rsid w:val="00E44DA2"/>
    <w:rsid w:val="00E44E65"/>
    <w:rsid w:val="00E46BAB"/>
    <w:rsid w:val="00E470CB"/>
    <w:rsid w:val="00E54E19"/>
    <w:rsid w:val="00E60C8D"/>
    <w:rsid w:val="00E636C2"/>
    <w:rsid w:val="00E71A2E"/>
    <w:rsid w:val="00E72AAE"/>
    <w:rsid w:val="00E74AA9"/>
    <w:rsid w:val="00E75CA5"/>
    <w:rsid w:val="00E7622C"/>
    <w:rsid w:val="00E76AB7"/>
    <w:rsid w:val="00E80BF7"/>
    <w:rsid w:val="00E83ED6"/>
    <w:rsid w:val="00E84C21"/>
    <w:rsid w:val="00E84F49"/>
    <w:rsid w:val="00E85889"/>
    <w:rsid w:val="00E90C42"/>
    <w:rsid w:val="00E915BB"/>
    <w:rsid w:val="00E96D5C"/>
    <w:rsid w:val="00E96E95"/>
    <w:rsid w:val="00E97200"/>
    <w:rsid w:val="00EA141A"/>
    <w:rsid w:val="00EA4D40"/>
    <w:rsid w:val="00EA658B"/>
    <w:rsid w:val="00EA7772"/>
    <w:rsid w:val="00EB0D03"/>
    <w:rsid w:val="00EB3B97"/>
    <w:rsid w:val="00EB70DC"/>
    <w:rsid w:val="00EB7D25"/>
    <w:rsid w:val="00EC066F"/>
    <w:rsid w:val="00EC75E5"/>
    <w:rsid w:val="00ED099E"/>
    <w:rsid w:val="00ED33C6"/>
    <w:rsid w:val="00EE10DC"/>
    <w:rsid w:val="00EE3276"/>
    <w:rsid w:val="00EE67FE"/>
    <w:rsid w:val="00EF098C"/>
    <w:rsid w:val="00EF1EDE"/>
    <w:rsid w:val="00EF2AB0"/>
    <w:rsid w:val="00F00B2E"/>
    <w:rsid w:val="00F04843"/>
    <w:rsid w:val="00F06072"/>
    <w:rsid w:val="00F14632"/>
    <w:rsid w:val="00F15F2D"/>
    <w:rsid w:val="00F212DF"/>
    <w:rsid w:val="00F24335"/>
    <w:rsid w:val="00F25859"/>
    <w:rsid w:val="00F25F7A"/>
    <w:rsid w:val="00F3199C"/>
    <w:rsid w:val="00F403B2"/>
    <w:rsid w:val="00F44909"/>
    <w:rsid w:val="00F45CFA"/>
    <w:rsid w:val="00F46E25"/>
    <w:rsid w:val="00F53B8C"/>
    <w:rsid w:val="00F556FD"/>
    <w:rsid w:val="00F62457"/>
    <w:rsid w:val="00F62E9F"/>
    <w:rsid w:val="00F63563"/>
    <w:rsid w:val="00F671BF"/>
    <w:rsid w:val="00F70597"/>
    <w:rsid w:val="00F71AB6"/>
    <w:rsid w:val="00F760CD"/>
    <w:rsid w:val="00F843B7"/>
    <w:rsid w:val="00F855E7"/>
    <w:rsid w:val="00F9013E"/>
    <w:rsid w:val="00F932A6"/>
    <w:rsid w:val="00F9464F"/>
    <w:rsid w:val="00FA23EA"/>
    <w:rsid w:val="00FA42D6"/>
    <w:rsid w:val="00FA7B72"/>
    <w:rsid w:val="00FB2C17"/>
    <w:rsid w:val="00FB43AD"/>
    <w:rsid w:val="00FB5BF7"/>
    <w:rsid w:val="00FC32AE"/>
    <w:rsid w:val="00FC5648"/>
    <w:rsid w:val="00FD0565"/>
    <w:rsid w:val="00FD0D82"/>
    <w:rsid w:val="00FD4A01"/>
    <w:rsid w:val="00FD7E15"/>
    <w:rsid w:val="00FE1B35"/>
    <w:rsid w:val="00FF2F02"/>
    <w:rsid w:val="00FF4D4B"/>
    <w:rsid w:val="00FF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7025"/>
    <o:shapelayout v:ext="edit">
      <o:idmap v:ext="edit" data="1"/>
    </o:shapelayout>
  </w:shapeDefaults>
  <w:decimalSymbol w:val=","/>
  <w:listSeparator w:val=";"/>
  <w14:docId w14:val="1C8CF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ebb"/>
    <w:qFormat/>
    <w:rsid w:val="000714EA"/>
    <w:pPr>
      <w:tabs>
        <w:tab w:val="left" w:pos="3686"/>
      </w:tabs>
      <w:spacing w:line="300" w:lineRule="atLeast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5E4B30"/>
    <w:pPr>
      <w:keepNext/>
      <w:spacing w:before="300"/>
      <w:outlineLvl w:val="0"/>
    </w:pPr>
    <w:rPr>
      <w:rFonts w:ascii="Arial" w:hAnsi="Arial" w:cs="Arial"/>
      <w:b/>
      <w:bCs/>
      <w:kern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5E4B30"/>
    <w:pPr>
      <w:keepNext/>
      <w:spacing w:before="300"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5E4B30"/>
    <w:pPr>
      <w:keepNext/>
      <w:spacing w:before="300"/>
      <w:outlineLvl w:val="2"/>
    </w:pPr>
    <w:rPr>
      <w:i/>
      <w:iCs/>
    </w:rPr>
  </w:style>
  <w:style w:type="paragraph" w:styleId="Rubrik4">
    <w:name w:val="heading 4"/>
    <w:basedOn w:val="Normal"/>
    <w:next w:val="Normal"/>
    <w:link w:val="Rubrik4Char"/>
    <w:uiPriority w:val="99"/>
    <w:qFormat/>
    <w:rsid w:val="005E4B30"/>
    <w:pPr>
      <w:keepNext/>
      <w:keepLines/>
      <w:spacing w:before="200"/>
      <w:outlineLvl w:val="3"/>
    </w:pPr>
    <w:rPr>
      <w:rFonts w:ascii="Arial" w:hAnsi="Arial" w:cs="Arial"/>
      <w:b/>
      <w:bCs/>
      <w:i/>
      <w:iCs/>
      <w:color w:val="DDDDDD"/>
    </w:rPr>
  </w:style>
  <w:style w:type="paragraph" w:styleId="Rubrik5">
    <w:name w:val="heading 5"/>
    <w:basedOn w:val="Normal"/>
    <w:next w:val="Normal"/>
    <w:link w:val="Rubrik5Char"/>
    <w:uiPriority w:val="99"/>
    <w:qFormat/>
    <w:rsid w:val="005E4B30"/>
    <w:pPr>
      <w:keepNext/>
      <w:keepLines/>
      <w:spacing w:before="200"/>
      <w:outlineLvl w:val="4"/>
    </w:pPr>
    <w:rPr>
      <w:rFonts w:ascii="Arial" w:hAnsi="Arial" w:cs="Arial"/>
      <w:color w:val="6E6E6E"/>
    </w:rPr>
  </w:style>
  <w:style w:type="paragraph" w:styleId="Rubrik6">
    <w:name w:val="heading 6"/>
    <w:basedOn w:val="Normal"/>
    <w:next w:val="Normal"/>
    <w:link w:val="Rubrik6Char"/>
    <w:uiPriority w:val="99"/>
    <w:qFormat/>
    <w:rsid w:val="005E4B30"/>
    <w:pPr>
      <w:keepNext/>
      <w:keepLines/>
      <w:spacing w:before="200"/>
      <w:outlineLvl w:val="5"/>
    </w:pPr>
    <w:rPr>
      <w:rFonts w:ascii="Arial" w:hAnsi="Arial" w:cs="Arial"/>
      <w:i/>
      <w:iCs/>
      <w:color w:val="6E6E6E"/>
    </w:rPr>
  </w:style>
  <w:style w:type="paragraph" w:styleId="Rubrik7">
    <w:name w:val="heading 7"/>
    <w:basedOn w:val="Normal"/>
    <w:next w:val="Normal"/>
    <w:link w:val="Rubrik7Char"/>
    <w:uiPriority w:val="99"/>
    <w:qFormat/>
    <w:rsid w:val="005E4B30"/>
    <w:pPr>
      <w:keepNext/>
      <w:keepLines/>
      <w:spacing w:before="200"/>
      <w:outlineLvl w:val="6"/>
    </w:pPr>
    <w:rPr>
      <w:rFonts w:ascii="Arial" w:hAnsi="Arial" w:cs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9"/>
    <w:qFormat/>
    <w:rsid w:val="005E4B30"/>
    <w:pPr>
      <w:keepNext/>
      <w:keepLines/>
      <w:spacing w:before="200"/>
      <w:outlineLvl w:val="7"/>
    </w:pPr>
    <w:rPr>
      <w:rFonts w:ascii="Arial" w:hAnsi="Arial" w:cs="Arial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9"/>
    <w:qFormat/>
    <w:rsid w:val="005E4B30"/>
    <w:pPr>
      <w:keepNext/>
      <w:keepLines/>
      <w:spacing w:before="200"/>
      <w:outlineLvl w:val="8"/>
    </w:pPr>
    <w:rPr>
      <w:rFonts w:ascii="Arial" w:hAnsi="Arial" w:cs="Arial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49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149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149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sid w:val="005E4B30"/>
    <w:rPr>
      <w:rFonts w:ascii="Arial" w:hAnsi="Arial" w:cs="Arial"/>
      <w:b/>
      <w:bCs/>
      <w:i/>
      <w:iCs/>
      <w:color w:val="DDDDDD"/>
      <w:lang w:val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locked/>
    <w:rsid w:val="005E4B30"/>
    <w:rPr>
      <w:rFonts w:ascii="Arial" w:hAnsi="Arial" w:cs="Arial"/>
      <w:color w:val="6E6E6E"/>
      <w:lang w:val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locked/>
    <w:rsid w:val="005E4B30"/>
    <w:rPr>
      <w:rFonts w:ascii="Arial" w:hAnsi="Arial" w:cs="Arial"/>
      <w:i/>
      <w:iCs/>
      <w:color w:val="6E6E6E"/>
      <w:lang w:val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locked/>
    <w:rsid w:val="005E4B30"/>
    <w:rPr>
      <w:rFonts w:ascii="Arial" w:hAnsi="Arial" w:cs="Arial"/>
      <w:i/>
      <w:iCs/>
      <w:color w:val="404040"/>
      <w:lang w:val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locked/>
    <w:rsid w:val="005E4B30"/>
    <w:rPr>
      <w:rFonts w:ascii="Arial" w:hAnsi="Arial" w:cs="Arial"/>
      <w:color w:val="404040"/>
      <w:sz w:val="20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locked/>
    <w:rsid w:val="005E4B30"/>
    <w:rPr>
      <w:rFonts w:ascii="Arial" w:hAnsi="Arial" w:cs="Arial"/>
      <w:i/>
      <w:iCs/>
      <w:color w:val="404040"/>
      <w:sz w:val="20"/>
      <w:szCs w:val="20"/>
      <w:lang w:val="sv-SE"/>
    </w:rPr>
  </w:style>
  <w:style w:type="paragraph" w:customStyle="1" w:styleId="FormatmallListanumreradFre1ptefter1pt">
    <w:name w:val="Formatmall Lista numrerad + Före:  1 pt efter:  1 pt"/>
    <w:basedOn w:val="Normal"/>
    <w:uiPriority w:val="99"/>
    <w:semiHidden/>
    <w:rsid w:val="005E4B30"/>
    <w:pPr>
      <w:spacing w:before="120" w:after="20"/>
    </w:pPr>
  </w:style>
  <w:style w:type="paragraph" w:styleId="Sidfot">
    <w:name w:val="footer"/>
    <w:basedOn w:val="Normal"/>
    <w:link w:val="SidfotChar"/>
    <w:rsid w:val="005E4B30"/>
    <w:pPr>
      <w:spacing w:after="40" w:line="170" w:lineRule="exact"/>
    </w:pPr>
    <w:rPr>
      <w:rFonts w:ascii="Arial" w:hAnsi="Arial" w:cs="Arial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6E4B32"/>
    <w:rPr>
      <w:rFonts w:ascii="Arial" w:hAnsi="Arial" w:cs="Arial"/>
      <w:sz w:val="16"/>
      <w:szCs w:val="16"/>
      <w:lang w:val="sv-SE"/>
    </w:rPr>
  </w:style>
  <w:style w:type="paragraph" w:customStyle="1" w:styleId="SidfotNr">
    <w:name w:val="SidfotNr"/>
    <w:basedOn w:val="Sidfot"/>
    <w:uiPriority w:val="99"/>
    <w:semiHidden/>
    <w:rsid w:val="005E4B30"/>
    <w:pPr>
      <w:jc w:val="right"/>
    </w:pPr>
  </w:style>
  <w:style w:type="paragraph" w:customStyle="1" w:styleId="Brevhuvud">
    <w:name w:val="Brevhuvud"/>
    <w:basedOn w:val="Normal"/>
    <w:uiPriority w:val="99"/>
    <w:semiHidden/>
    <w:rsid w:val="005E4B30"/>
    <w:pPr>
      <w:ind w:left="5273"/>
    </w:pPr>
  </w:style>
  <w:style w:type="paragraph" w:customStyle="1" w:styleId="ListaNummer">
    <w:name w:val="Lista Nummer"/>
    <w:basedOn w:val="Normal"/>
    <w:uiPriority w:val="99"/>
    <w:rsid w:val="005E4B30"/>
    <w:pPr>
      <w:tabs>
        <w:tab w:val="num" w:pos="352"/>
      </w:tabs>
      <w:ind w:left="352" w:hanging="352"/>
    </w:pPr>
  </w:style>
  <w:style w:type="paragraph" w:customStyle="1" w:styleId="ListaPunkter">
    <w:name w:val="Lista Punkter"/>
    <w:basedOn w:val="Normal"/>
    <w:uiPriority w:val="99"/>
    <w:semiHidden/>
    <w:rsid w:val="005E4B30"/>
    <w:pPr>
      <w:tabs>
        <w:tab w:val="num" w:pos="352"/>
      </w:tabs>
      <w:ind w:left="352" w:hanging="352"/>
    </w:pPr>
  </w:style>
  <w:style w:type="character" w:styleId="Hyperlnk">
    <w:name w:val="Hyperlink"/>
    <w:basedOn w:val="Standardstycketeckensnitt"/>
    <w:uiPriority w:val="99"/>
    <w:semiHidden/>
    <w:rsid w:val="005E4B30"/>
    <w:rPr>
      <w:color w:val="0000FF"/>
      <w:u w:val="single"/>
      <w:lang w:val="sv-SE"/>
    </w:rPr>
  </w:style>
  <w:style w:type="character" w:styleId="Sidnummer">
    <w:name w:val="page number"/>
    <w:basedOn w:val="Standardstycketeckensnitt"/>
    <w:uiPriority w:val="99"/>
    <w:semiHidden/>
    <w:rsid w:val="005E4B30"/>
    <w:rPr>
      <w:lang w:val="sv-SE"/>
    </w:rPr>
  </w:style>
  <w:style w:type="table" w:styleId="Tabellrutnt">
    <w:name w:val="Table Grid"/>
    <w:basedOn w:val="Normaltabell"/>
    <w:uiPriority w:val="99"/>
    <w:rsid w:val="005E4B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aliases w:val="Sidnr"/>
    <w:basedOn w:val="Normal"/>
    <w:next w:val="Normal"/>
    <w:link w:val="DatumChar"/>
    <w:uiPriority w:val="99"/>
    <w:semiHidden/>
    <w:rsid w:val="005E4B30"/>
    <w:rPr>
      <w:rFonts w:ascii="ACaslon Regular" w:hAnsi="ACaslon Regular" w:cs="ACaslon Regular"/>
      <w:sz w:val="18"/>
      <w:szCs w:val="18"/>
    </w:rPr>
  </w:style>
  <w:style w:type="character" w:customStyle="1" w:styleId="DatumChar">
    <w:name w:val="Datum Char"/>
    <w:aliases w:val="Sidnr Char"/>
    <w:basedOn w:val="Standardstycketeckensnitt"/>
    <w:link w:val="Datum"/>
    <w:uiPriority w:val="99"/>
    <w:semiHidden/>
    <w:rsid w:val="00A149E1"/>
    <w:rPr>
      <w:sz w:val="24"/>
      <w:szCs w:val="24"/>
    </w:rPr>
  </w:style>
  <w:style w:type="paragraph" w:customStyle="1" w:styleId="Formellt">
    <w:name w:val="Formellt"/>
    <w:basedOn w:val="Normal"/>
    <w:uiPriority w:val="99"/>
    <w:semiHidden/>
    <w:rsid w:val="005E4B30"/>
    <w:pPr>
      <w:tabs>
        <w:tab w:val="center" w:pos="4536"/>
        <w:tab w:val="right" w:pos="9072"/>
      </w:tabs>
      <w:ind w:left="57"/>
    </w:pPr>
    <w:rPr>
      <w:rFonts w:ascii="Arial" w:hAnsi="Arial" w:cs="Arial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5E4B30"/>
    <w:pPr>
      <w:tabs>
        <w:tab w:val="center" w:pos="4536"/>
        <w:tab w:val="right" w:pos="9072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6E4B32"/>
    <w:rPr>
      <w:rFonts w:ascii="Arial" w:hAnsi="Arial" w:cs="Arial"/>
      <w:sz w:val="20"/>
      <w:szCs w:val="20"/>
      <w:lang w:val="sv-SE"/>
    </w:rPr>
  </w:style>
  <w:style w:type="paragraph" w:customStyle="1" w:styleId="Skvg">
    <w:name w:val="Sökväg"/>
    <w:basedOn w:val="Normal"/>
    <w:uiPriority w:val="99"/>
    <w:semiHidden/>
    <w:rsid w:val="005E4B30"/>
    <w:pPr>
      <w:framePr w:wrap="auto" w:vAnchor="page" w:hAnchor="page" w:x="11341" w:y="2836"/>
    </w:pPr>
    <w:rPr>
      <w:rFonts w:ascii="Arial" w:hAnsi="Arial" w:cs="Arial"/>
      <w:color w:val="808080"/>
      <w:sz w:val="12"/>
      <w:szCs w:val="12"/>
    </w:rPr>
  </w:style>
  <w:style w:type="paragraph" w:styleId="Ballongtext">
    <w:name w:val="Balloon Text"/>
    <w:basedOn w:val="Normal"/>
    <w:link w:val="BallongtextChar"/>
    <w:uiPriority w:val="99"/>
    <w:semiHidden/>
    <w:rsid w:val="005E4B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49E1"/>
    <w:rPr>
      <w:sz w:val="0"/>
      <w:szCs w:val="0"/>
    </w:rPr>
  </w:style>
  <w:style w:type="paragraph" w:customStyle="1" w:styleId="Dokumentrubrik">
    <w:name w:val="Dokumentrubrik"/>
    <w:basedOn w:val="Normal"/>
    <w:uiPriority w:val="99"/>
    <w:semiHidden/>
    <w:rsid w:val="005E4B30"/>
    <w:rPr>
      <w:rFonts w:ascii="Arial" w:hAnsi="Arial" w:cs="Arial"/>
      <w:b/>
      <w:bCs/>
      <w:sz w:val="32"/>
      <w:szCs w:val="32"/>
    </w:rPr>
  </w:style>
  <w:style w:type="paragraph" w:styleId="Adress-brev">
    <w:name w:val="envelope address"/>
    <w:basedOn w:val="Normal"/>
    <w:uiPriority w:val="99"/>
    <w:semiHidden/>
    <w:rsid w:val="005E4B30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5E4B30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locked/>
    <w:rsid w:val="005E4B30"/>
    <w:rPr>
      <w:lang w:val="sv-SE"/>
    </w:rPr>
  </w:style>
  <w:style w:type="character" w:styleId="AnvndHyperlnk">
    <w:name w:val="FollowedHyperlink"/>
    <w:basedOn w:val="Standardstycketeckensnitt"/>
    <w:uiPriority w:val="99"/>
    <w:semiHidden/>
    <w:rsid w:val="005E4B30"/>
    <w:rPr>
      <w:color w:val="auto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rsid w:val="005E4B30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locked/>
    <w:rsid w:val="005E4B30"/>
    <w:rPr>
      <w:lang w:val="sv-SE"/>
    </w:rPr>
  </w:style>
  <w:style w:type="paragraph" w:styleId="Avsndaradress-brev">
    <w:name w:val="envelope return"/>
    <w:basedOn w:val="Normal"/>
    <w:uiPriority w:val="99"/>
    <w:semiHidden/>
    <w:rsid w:val="005E4B30"/>
    <w:pPr>
      <w:spacing w:line="240" w:lineRule="auto"/>
    </w:pPr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uiPriority w:val="99"/>
    <w:qFormat/>
    <w:rsid w:val="005E4B30"/>
    <w:pPr>
      <w:spacing w:after="200" w:line="240" w:lineRule="auto"/>
    </w:pPr>
    <w:rPr>
      <w:b/>
      <w:bCs/>
      <w:color w:val="DDDDDD"/>
      <w:sz w:val="18"/>
      <w:szCs w:val="18"/>
    </w:rPr>
  </w:style>
  <w:style w:type="character" w:styleId="Betoning">
    <w:name w:val="Emphasis"/>
    <w:basedOn w:val="Standardstycketeckensnitt"/>
    <w:uiPriority w:val="99"/>
    <w:qFormat/>
    <w:rsid w:val="005E4B30"/>
    <w:rPr>
      <w:i/>
      <w:iCs/>
      <w:lang w:val="sv-SE"/>
    </w:rPr>
  </w:style>
  <w:style w:type="character" w:styleId="Bokenstitel">
    <w:name w:val="Book Title"/>
    <w:basedOn w:val="Standardstycketeckensnitt"/>
    <w:uiPriority w:val="99"/>
    <w:qFormat/>
    <w:rsid w:val="005E4B30"/>
    <w:rPr>
      <w:b/>
      <w:bCs/>
      <w:smallCap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rsid w:val="005E4B30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5E4B30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rsid w:val="005E4B3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locked/>
    <w:rsid w:val="005E4B30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5E4B3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locked/>
    <w:rsid w:val="005E4B30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5E4B30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locked/>
    <w:rsid w:val="005E4B30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rsid w:val="005E4B30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sid w:val="005E4B30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5E4B30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locked/>
    <w:rsid w:val="005E4B30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5E4B3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locked/>
    <w:rsid w:val="005E4B30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5E4B3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locked/>
    <w:rsid w:val="005E4B30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99"/>
    <w:qFormat/>
    <w:rsid w:val="005E4B30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99"/>
    <w:semiHidden/>
    <w:locked/>
    <w:rsid w:val="005E4B30"/>
    <w:rPr>
      <w:i/>
      <w:iCs/>
      <w:color w:val="000000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rsid w:val="005E4B30"/>
    <w:pPr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rsid w:val="005E4B30"/>
    <w:pPr>
      <w:spacing w:before="120"/>
    </w:pPr>
    <w:rPr>
      <w:rFonts w:ascii="Arial" w:hAnsi="Arial" w:cs="Arial"/>
      <w:b/>
      <w:bCs/>
    </w:rPr>
  </w:style>
  <w:style w:type="character" w:styleId="Diskretbetoning">
    <w:name w:val="Subtle Emphasis"/>
    <w:basedOn w:val="Standardstycketeckensnitt"/>
    <w:uiPriority w:val="19"/>
    <w:qFormat/>
    <w:rsid w:val="005E4B30"/>
    <w:rPr>
      <w:i/>
      <w:iCs/>
      <w:color w:val="808080"/>
      <w:lang w:val="sv-SE"/>
    </w:rPr>
  </w:style>
  <w:style w:type="character" w:styleId="Diskretreferens">
    <w:name w:val="Subtle Reference"/>
    <w:basedOn w:val="Standardstycketeckensnitt"/>
    <w:uiPriority w:val="99"/>
    <w:qFormat/>
    <w:rsid w:val="005E4B30"/>
    <w:rPr>
      <w:smallCaps/>
      <w:color w:val="auto"/>
      <w:u w:val="single"/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rsid w:val="005E4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sid w:val="005E4B30"/>
    <w:rPr>
      <w:rFonts w:ascii="Tahoma" w:hAnsi="Tahoma" w:cs="Tahoma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rsid w:val="005E4B30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locked/>
    <w:rsid w:val="005E4B30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5E4B30"/>
  </w:style>
  <w:style w:type="character" w:styleId="Fotnotsreferens">
    <w:name w:val="footnote reference"/>
    <w:basedOn w:val="Standardstycketeckensnitt"/>
    <w:uiPriority w:val="99"/>
    <w:semiHidden/>
    <w:rsid w:val="005E4B30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5E4B30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sid w:val="005E4B30"/>
    <w:rPr>
      <w:sz w:val="20"/>
      <w:szCs w:val="20"/>
      <w:lang w:val="sv-SE"/>
    </w:rPr>
  </w:style>
  <w:style w:type="paragraph" w:styleId="HTML-adress">
    <w:name w:val="HTML Address"/>
    <w:basedOn w:val="Normal"/>
    <w:link w:val="HTML-adressChar"/>
    <w:uiPriority w:val="99"/>
    <w:semiHidden/>
    <w:rsid w:val="005E4B30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locked/>
    <w:rsid w:val="005E4B30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rsid w:val="005E4B30"/>
    <w:rPr>
      <w:lang w:val="sv-SE"/>
    </w:rPr>
  </w:style>
  <w:style w:type="character" w:styleId="HTML-citat">
    <w:name w:val="HTML Cite"/>
    <w:basedOn w:val="Standardstycketeckensnitt"/>
    <w:uiPriority w:val="99"/>
    <w:semiHidden/>
    <w:rsid w:val="005E4B30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rsid w:val="005E4B30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rsid w:val="005E4B30"/>
    <w:rPr>
      <w:rFonts w:ascii="Consolas" w:hAnsi="Consolas" w:cs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5E4B3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locked/>
    <w:rsid w:val="005E4B30"/>
    <w:rPr>
      <w:rFonts w:ascii="Consolas" w:hAnsi="Consolas" w:cs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rsid w:val="005E4B30"/>
    <w:rPr>
      <w:rFonts w:ascii="Consolas" w:hAnsi="Consolas" w:cs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rsid w:val="005E4B30"/>
    <w:rPr>
      <w:rFonts w:ascii="Consolas" w:hAnsi="Consolas" w:cs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rsid w:val="005E4B30"/>
    <w:rPr>
      <w:rFonts w:ascii="Consolas" w:hAnsi="Consolas" w:cs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rsid w:val="005E4B30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rsid w:val="005E4B3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5E4B3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5E4B3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5E4B3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5E4B3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5E4B3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5E4B3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5E4B3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5E4B30"/>
    <w:pPr>
      <w:spacing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rsid w:val="005E4B30"/>
    <w:rPr>
      <w:rFonts w:ascii="Arial" w:hAnsi="Arial" w:cs="Arial"/>
      <w:b/>
      <w:bCs/>
    </w:rPr>
  </w:style>
  <w:style w:type="paragraph" w:styleId="Indragetstycke">
    <w:name w:val="Block Text"/>
    <w:basedOn w:val="Normal"/>
    <w:uiPriority w:val="99"/>
    <w:semiHidden/>
    <w:rsid w:val="005E4B30"/>
    <w:pPr>
      <w:pBdr>
        <w:top w:val="single" w:sz="2" w:space="10" w:color="DDDDDD"/>
        <w:left w:val="single" w:sz="2" w:space="10" w:color="DDDDDD"/>
        <w:bottom w:val="single" w:sz="2" w:space="10" w:color="DDDDDD"/>
        <w:right w:val="single" w:sz="2" w:space="10" w:color="DDDDDD"/>
      </w:pBdr>
      <w:ind w:left="1152" w:right="1152"/>
    </w:pPr>
    <w:rPr>
      <w:i/>
      <w:iCs/>
      <w:color w:val="DDDDDD"/>
    </w:rPr>
  </w:style>
  <w:style w:type="paragraph" w:styleId="Ingetavstnd">
    <w:name w:val="No Spacing"/>
    <w:uiPriority w:val="99"/>
    <w:qFormat/>
    <w:rsid w:val="005E4B30"/>
    <w:pPr>
      <w:tabs>
        <w:tab w:val="left" w:pos="3686"/>
      </w:tabs>
      <w:spacing w:line="300" w:lineRule="atLeast"/>
    </w:pPr>
    <w:rPr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E4B30"/>
  </w:style>
  <w:style w:type="character" w:customStyle="1" w:styleId="InledningChar">
    <w:name w:val="Inledning Char"/>
    <w:basedOn w:val="Standardstycketeckensnitt"/>
    <w:link w:val="Inledning"/>
    <w:uiPriority w:val="99"/>
    <w:semiHidden/>
    <w:locked/>
    <w:rsid w:val="005E4B30"/>
    <w:rPr>
      <w:lang w:val="sv-SE"/>
    </w:rPr>
  </w:style>
  <w:style w:type="paragraph" w:styleId="Innehll1">
    <w:name w:val="toc 1"/>
    <w:basedOn w:val="Normal"/>
    <w:next w:val="Normal"/>
    <w:autoRedefine/>
    <w:uiPriority w:val="99"/>
    <w:semiHidden/>
    <w:rsid w:val="005E4B30"/>
    <w:pPr>
      <w:spacing w:after="100"/>
    </w:pPr>
  </w:style>
  <w:style w:type="paragraph" w:styleId="Innehll2">
    <w:name w:val="toc 2"/>
    <w:basedOn w:val="Normal"/>
    <w:next w:val="Normal"/>
    <w:autoRedefine/>
    <w:uiPriority w:val="99"/>
    <w:semiHidden/>
    <w:rsid w:val="005E4B30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99"/>
    <w:semiHidden/>
    <w:rsid w:val="005E4B30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99"/>
    <w:semiHidden/>
    <w:rsid w:val="005E4B30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99"/>
    <w:semiHidden/>
    <w:rsid w:val="005E4B30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99"/>
    <w:semiHidden/>
    <w:rsid w:val="005E4B30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99"/>
    <w:semiHidden/>
    <w:rsid w:val="005E4B30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99"/>
    <w:semiHidden/>
    <w:rsid w:val="005E4B30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99"/>
    <w:semiHidden/>
    <w:rsid w:val="005E4B30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99"/>
    <w:qFormat/>
    <w:rsid w:val="005E4B30"/>
    <w:pPr>
      <w:keepLines/>
      <w:spacing w:before="480"/>
      <w:outlineLvl w:val="9"/>
    </w:pPr>
    <w:rPr>
      <w:color w:val="A5A5A5"/>
      <w:kern w:val="0"/>
      <w:sz w:val="28"/>
      <w:szCs w:val="28"/>
    </w:rPr>
  </w:style>
  <w:style w:type="paragraph" w:styleId="Kommentarer">
    <w:name w:val="annotation text"/>
    <w:basedOn w:val="Normal"/>
    <w:link w:val="KommentarerChar"/>
    <w:uiPriority w:val="99"/>
    <w:semiHidden/>
    <w:rsid w:val="005E4B3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5E4B30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rsid w:val="005E4B30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E4B3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5E4B30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rsid w:val="005E4B30"/>
    <w:pPr>
      <w:ind w:left="283" w:hanging="283"/>
    </w:pPr>
  </w:style>
  <w:style w:type="paragraph" w:styleId="Lista2">
    <w:name w:val="List 2"/>
    <w:basedOn w:val="Normal"/>
    <w:uiPriority w:val="99"/>
    <w:semiHidden/>
    <w:rsid w:val="005E4B30"/>
    <w:pPr>
      <w:ind w:left="566" w:hanging="283"/>
    </w:pPr>
  </w:style>
  <w:style w:type="paragraph" w:styleId="Lista3">
    <w:name w:val="List 3"/>
    <w:basedOn w:val="Normal"/>
    <w:uiPriority w:val="99"/>
    <w:semiHidden/>
    <w:rsid w:val="005E4B30"/>
    <w:pPr>
      <w:ind w:left="849" w:hanging="283"/>
    </w:pPr>
  </w:style>
  <w:style w:type="paragraph" w:styleId="Lista4">
    <w:name w:val="List 4"/>
    <w:basedOn w:val="Normal"/>
    <w:uiPriority w:val="99"/>
    <w:semiHidden/>
    <w:rsid w:val="005E4B30"/>
    <w:pPr>
      <w:ind w:left="1132" w:hanging="283"/>
    </w:pPr>
  </w:style>
  <w:style w:type="paragraph" w:styleId="Lista5">
    <w:name w:val="List 5"/>
    <w:basedOn w:val="Normal"/>
    <w:uiPriority w:val="99"/>
    <w:semiHidden/>
    <w:rsid w:val="005E4B30"/>
    <w:pPr>
      <w:ind w:left="1415" w:hanging="283"/>
    </w:pPr>
  </w:style>
  <w:style w:type="paragraph" w:styleId="Listafortstt">
    <w:name w:val="List Continue"/>
    <w:basedOn w:val="Normal"/>
    <w:uiPriority w:val="99"/>
    <w:semiHidden/>
    <w:rsid w:val="005E4B30"/>
    <w:pPr>
      <w:spacing w:after="120"/>
      <w:ind w:left="283"/>
    </w:pPr>
  </w:style>
  <w:style w:type="paragraph" w:styleId="Listafortstt2">
    <w:name w:val="List Continue 2"/>
    <w:basedOn w:val="Normal"/>
    <w:uiPriority w:val="99"/>
    <w:semiHidden/>
    <w:rsid w:val="005E4B30"/>
    <w:pPr>
      <w:spacing w:after="120"/>
      <w:ind w:left="566"/>
    </w:pPr>
  </w:style>
  <w:style w:type="paragraph" w:styleId="Listafortstt3">
    <w:name w:val="List Continue 3"/>
    <w:basedOn w:val="Normal"/>
    <w:uiPriority w:val="99"/>
    <w:semiHidden/>
    <w:rsid w:val="005E4B30"/>
    <w:pPr>
      <w:spacing w:after="120"/>
      <w:ind w:left="849"/>
    </w:pPr>
  </w:style>
  <w:style w:type="paragraph" w:styleId="Listafortstt4">
    <w:name w:val="List Continue 4"/>
    <w:basedOn w:val="Normal"/>
    <w:uiPriority w:val="99"/>
    <w:semiHidden/>
    <w:rsid w:val="005E4B30"/>
    <w:pPr>
      <w:spacing w:after="120"/>
      <w:ind w:left="1132"/>
    </w:pPr>
  </w:style>
  <w:style w:type="paragraph" w:styleId="Listafortstt5">
    <w:name w:val="List Continue 5"/>
    <w:basedOn w:val="Normal"/>
    <w:uiPriority w:val="99"/>
    <w:semiHidden/>
    <w:rsid w:val="005E4B30"/>
    <w:pPr>
      <w:spacing w:after="120"/>
      <w:ind w:left="1415"/>
    </w:pPr>
  </w:style>
  <w:style w:type="paragraph" w:styleId="Liststycke">
    <w:name w:val="List Paragraph"/>
    <w:basedOn w:val="Normal"/>
    <w:uiPriority w:val="99"/>
    <w:qFormat/>
    <w:rsid w:val="005E4B30"/>
    <w:pPr>
      <w:ind w:left="720"/>
    </w:pPr>
  </w:style>
  <w:style w:type="paragraph" w:styleId="Litteraturfrteckning">
    <w:name w:val="Bibliography"/>
    <w:basedOn w:val="Normal"/>
    <w:next w:val="Normal"/>
    <w:uiPriority w:val="99"/>
    <w:semiHidden/>
    <w:rsid w:val="005E4B30"/>
  </w:style>
  <w:style w:type="paragraph" w:styleId="Makrotext">
    <w:name w:val="macro"/>
    <w:link w:val="MakrotextChar"/>
    <w:uiPriority w:val="99"/>
    <w:semiHidden/>
    <w:rsid w:val="005E4B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4"/>
      <w:szCs w:val="24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locked/>
    <w:rsid w:val="005E4B30"/>
    <w:rPr>
      <w:rFonts w:ascii="Consolas" w:hAnsi="Consolas" w:cs="Consolas"/>
      <w:sz w:val="24"/>
      <w:szCs w:val="24"/>
      <w:lang w:val="sv-SE" w:eastAsia="sv-SE"/>
    </w:rPr>
  </w:style>
  <w:style w:type="paragraph" w:styleId="Meddelanderubrik">
    <w:name w:val="Message Header"/>
    <w:basedOn w:val="Normal"/>
    <w:link w:val="MeddelanderubrikChar"/>
    <w:uiPriority w:val="99"/>
    <w:semiHidden/>
    <w:rsid w:val="005E4B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 w:cs="Arial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locked/>
    <w:rsid w:val="005E4B30"/>
    <w:rPr>
      <w:rFonts w:ascii="Arial" w:hAnsi="Arial" w:cs="Arial"/>
      <w:shd w:val="pct20" w:color="auto" w:fill="auto"/>
      <w:lang w:val="sv-SE"/>
    </w:rPr>
  </w:style>
  <w:style w:type="paragraph" w:styleId="Normalwebb">
    <w:name w:val="Normal (Web)"/>
    <w:basedOn w:val="Normal"/>
    <w:uiPriority w:val="99"/>
    <w:semiHidden/>
    <w:rsid w:val="005E4B30"/>
  </w:style>
  <w:style w:type="paragraph" w:styleId="Normaltindrag">
    <w:name w:val="Normal Indent"/>
    <w:basedOn w:val="Normal"/>
    <w:uiPriority w:val="99"/>
    <w:semiHidden/>
    <w:rsid w:val="005E4B30"/>
    <w:pPr>
      <w:ind w:left="1304"/>
    </w:pPr>
  </w:style>
  <w:style w:type="paragraph" w:styleId="Numreradlista">
    <w:name w:val="List Number"/>
    <w:basedOn w:val="Normal"/>
    <w:uiPriority w:val="99"/>
    <w:semiHidden/>
    <w:rsid w:val="005E4B30"/>
    <w:pPr>
      <w:numPr>
        <w:numId w:val="1"/>
      </w:numPr>
    </w:pPr>
  </w:style>
  <w:style w:type="paragraph" w:styleId="Numreradlista2">
    <w:name w:val="List Number 2"/>
    <w:basedOn w:val="Normal"/>
    <w:uiPriority w:val="99"/>
    <w:semiHidden/>
    <w:rsid w:val="005E4B30"/>
    <w:pPr>
      <w:numPr>
        <w:numId w:val="2"/>
      </w:numPr>
    </w:pPr>
  </w:style>
  <w:style w:type="paragraph" w:styleId="Numreradlista3">
    <w:name w:val="List Number 3"/>
    <w:basedOn w:val="Normal"/>
    <w:uiPriority w:val="99"/>
    <w:semiHidden/>
    <w:rsid w:val="005E4B30"/>
    <w:pPr>
      <w:numPr>
        <w:numId w:val="3"/>
      </w:numPr>
    </w:pPr>
  </w:style>
  <w:style w:type="paragraph" w:styleId="Numreradlista4">
    <w:name w:val="List Number 4"/>
    <w:basedOn w:val="Normal"/>
    <w:uiPriority w:val="99"/>
    <w:semiHidden/>
    <w:rsid w:val="005E4B30"/>
    <w:pPr>
      <w:numPr>
        <w:numId w:val="4"/>
      </w:numPr>
    </w:pPr>
  </w:style>
  <w:style w:type="paragraph" w:styleId="Numreradlista5">
    <w:name w:val="List Number 5"/>
    <w:basedOn w:val="Normal"/>
    <w:uiPriority w:val="99"/>
    <w:semiHidden/>
    <w:rsid w:val="005E4B30"/>
    <w:pPr>
      <w:numPr>
        <w:numId w:val="5"/>
      </w:numPr>
    </w:pPr>
  </w:style>
  <w:style w:type="paragraph" w:styleId="Oformateradtext">
    <w:name w:val="Plain Text"/>
    <w:basedOn w:val="Normal"/>
    <w:link w:val="OformateradtextChar"/>
    <w:uiPriority w:val="99"/>
    <w:semiHidden/>
    <w:rsid w:val="005E4B3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locked/>
    <w:rsid w:val="005E4B30"/>
    <w:rPr>
      <w:rFonts w:ascii="Consolas" w:hAnsi="Consolas" w:cs="Consolas"/>
      <w:sz w:val="21"/>
      <w:szCs w:val="21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5E4B30"/>
    <w:rPr>
      <w:color w:val="808080"/>
      <w:lang w:val="sv-SE"/>
    </w:rPr>
  </w:style>
  <w:style w:type="paragraph" w:styleId="Punktlista">
    <w:name w:val="List Bullet"/>
    <w:basedOn w:val="Normal"/>
    <w:uiPriority w:val="99"/>
    <w:rsid w:val="005E4B30"/>
    <w:pPr>
      <w:numPr>
        <w:numId w:val="6"/>
      </w:numPr>
    </w:pPr>
  </w:style>
  <w:style w:type="paragraph" w:styleId="Punktlista2">
    <w:name w:val="List Bullet 2"/>
    <w:basedOn w:val="Normal"/>
    <w:uiPriority w:val="99"/>
    <w:semiHidden/>
    <w:rsid w:val="005E4B30"/>
    <w:pPr>
      <w:numPr>
        <w:numId w:val="7"/>
      </w:numPr>
    </w:pPr>
  </w:style>
  <w:style w:type="paragraph" w:styleId="Punktlista3">
    <w:name w:val="List Bullet 3"/>
    <w:basedOn w:val="Normal"/>
    <w:uiPriority w:val="99"/>
    <w:semiHidden/>
    <w:rsid w:val="005E4B30"/>
    <w:pPr>
      <w:numPr>
        <w:numId w:val="8"/>
      </w:numPr>
    </w:pPr>
  </w:style>
  <w:style w:type="paragraph" w:styleId="Punktlista4">
    <w:name w:val="List Bullet 4"/>
    <w:basedOn w:val="Normal"/>
    <w:uiPriority w:val="99"/>
    <w:semiHidden/>
    <w:rsid w:val="005E4B30"/>
    <w:pPr>
      <w:numPr>
        <w:numId w:val="9"/>
      </w:numPr>
    </w:pPr>
  </w:style>
  <w:style w:type="paragraph" w:styleId="Punktlista5">
    <w:name w:val="List Bullet 5"/>
    <w:basedOn w:val="Normal"/>
    <w:uiPriority w:val="99"/>
    <w:semiHidden/>
    <w:rsid w:val="005E4B30"/>
    <w:pPr>
      <w:tabs>
        <w:tab w:val="num" w:pos="1492"/>
      </w:tabs>
      <w:ind w:left="1492" w:hanging="360"/>
    </w:pPr>
  </w:style>
  <w:style w:type="character" w:styleId="Radnummer">
    <w:name w:val="line number"/>
    <w:basedOn w:val="Standardstycketeckensnitt"/>
    <w:uiPriority w:val="99"/>
    <w:semiHidden/>
    <w:rsid w:val="005E4B30"/>
    <w:rPr>
      <w:lang w:val="sv-SE"/>
    </w:rPr>
  </w:style>
  <w:style w:type="paragraph" w:styleId="Rubrik">
    <w:name w:val="Title"/>
    <w:basedOn w:val="Normal"/>
    <w:next w:val="Normal"/>
    <w:link w:val="RubrikChar"/>
    <w:uiPriority w:val="99"/>
    <w:qFormat/>
    <w:rsid w:val="005E4B30"/>
    <w:pPr>
      <w:pBdr>
        <w:bottom w:val="single" w:sz="8" w:space="4" w:color="DDDDDD"/>
      </w:pBdr>
      <w:spacing w:after="300" w:line="240" w:lineRule="auto"/>
    </w:pPr>
    <w:rPr>
      <w:rFonts w:ascii="Arial" w:hAnsi="Arial" w:cs="Arial"/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99"/>
    <w:semiHidden/>
    <w:locked/>
    <w:rsid w:val="005E4B30"/>
    <w:rPr>
      <w:rFonts w:ascii="Arial" w:hAnsi="Arial" w:cs="Arial"/>
      <w:color w:val="000000"/>
      <w:spacing w:val="5"/>
      <w:kern w:val="28"/>
      <w:sz w:val="52"/>
      <w:szCs w:val="52"/>
      <w:lang w:val="sv-SE"/>
    </w:rPr>
  </w:style>
  <w:style w:type="paragraph" w:styleId="Signatur">
    <w:name w:val="Signature"/>
    <w:basedOn w:val="Normal"/>
    <w:link w:val="SignaturChar"/>
    <w:uiPriority w:val="99"/>
    <w:semiHidden/>
    <w:rsid w:val="005E4B30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locked/>
    <w:rsid w:val="005E4B30"/>
    <w:rPr>
      <w:lang w:val="sv-SE"/>
    </w:rPr>
  </w:style>
  <w:style w:type="paragraph" w:styleId="Slutkommentar">
    <w:name w:val="endnote text"/>
    <w:basedOn w:val="Normal"/>
    <w:link w:val="SlutkommentarChar"/>
    <w:uiPriority w:val="99"/>
    <w:semiHidden/>
    <w:rsid w:val="005E4B30"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locked/>
    <w:rsid w:val="005E4B30"/>
    <w:rPr>
      <w:sz w:val="20"/>
      <w:szCs w:val="20"/>
      <w:lang w:val="sv-SE"/>
    </w:rPr>
  </w:style>
  <w:style w:type="character" w:styleId="Slutkommentarsreferens">
    <w:name w:val="endnote reference"/>
    <w:basedOn w:val="Standardstycketeckensnitt"/>
    <w:uiPriority w:val="99"/>
    <w:semiHidden/>
    <w:rsid w:val="005E4B30"/>
    <w:rPr>
      <w:vertAlign w:val="superscript"/>
      <w:lang w:val="sv-SE"/>
    </w:rPr>
  </w:style>
  <w:style w:type="character" w:styleId="Stark">
    <w:name w:val="Strong"/>
    <w:basedOn w:val="Standardstycketeckensnitt"/>
    <w:uiPriority w:val="99"/>
    <w:qFormat/>
    <w:rsid w:val="005E4B30"/>
    <w:rPr>
      <w:b/>
      <w:bCs/>
      <w:lang w:val="sv-SE"/>
    </w:rPr>
  </w:style>
  <w:style w:type="character" w:styleId="Starkbetoning">
    <w:name w:val="Intense Emphasis"/>
    <w:basedOn w:val="Standardstycketeckensnitt"/>
    <w:uiPriority w:val="99"/>
    <w:qFormat/>
    <w:rsid w:val="005E4B30"/>
    <w:rPr>
      <w:b/>
      <w:bCs/>
      <w:i/>
      <w:iCs/>
      <w:color w:val="DDDDDD"/>
      <w:lang w:val="sv-SE"/>
    </w:rPr>
  </w:style>
  <w:style w:type="character" w:styleId="Starkreferens">
    <w:name w:val="Intense Reference"/>
    <w:basedOn w:val="Standardstycketeckensnitt"/>
    <w:uiPriority w:val="99"/>
    <w:qFormat/>
    <w:rsid w:val="005E4B30"/>
    <w:rPr>
      <w:b/>
      <w:bCs/>
      <w:smallCaps/>
      <w:color w:val="auto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99"/>
    <w:qFormat/>
    <w:rsid w:val="005E4B30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/>
    </w:rPr>
  </w:style>
  <w:style w:type="character" w:customStyle="1" w:styleId="StarktcitatChar">
    <w:name w:val="Starkt citat Char"/>
    <w:basedOn w:val="Standardstycketeckensnitt"/>
    <w:link w:val="Starktcitat"/>
    <w:uiPriority w:val="99"/>
    <w:semiHidden/>
    <w:locked/>
    <w:rsid w:val="005E4B30"/>
    <w:rPr>
      <w:b/>
      <w:bCs/>
      <w:i/>
      <w:iCs/>
      <w:color w:val="DDDDDD"/>
      <w:lang w:val="sv-SE"/>
    </w:rPr>
  </w:style>
  <w:style w:type="paragraph" w:styleId="Underrubrik">
    <w:name w:val="Subtitle"/>
    <w:basedOn w:val="Normal"/>
    <w:next w:val="Normal"/>
    <w:link w:val="UnderrubrikChar"/>
    <w:uiPriority w:val="99"/>
    <w:qFormat/>
    <w:rsid w:val="005E4B30"/>
    <w:pPr>
      <w:numPr>
        <w:ilvl w:val="1"/>
      </w:numPr>
    </w:pPr>
    <w:rPr>
      <w:rFonts w:ascii="Arial" w:hAnsi="Arial" w:cs="Arial"/>
      <w:i/>
      <w:iCs/>
      <w:color w:val="DDDDDD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locked/>
    <w:rsid w:val="005E4B30"/>
    <w:rPr>
      <w:rFonts w:ascii="Arial" w:hAnsi="Arial" w:cs="Arial"/>
      <w:i/>
      <w:iCs/>
      <w:color w:val="DDDDDD"/>
      <w:spacing w:val="15"/>
      <w:lang w:val="sv-SE"/>
    </w:rPr>
  </w:style>
  <w:style w:type="paragraph" w:customStyle="1" w:styleId="Rubrik3-nr">
    <w:name w:val="Rubrik 3 - nr"/>
    <w:next w:val="Normal"/>
    <w:uiPriority w:val="99"/>
    <w:semiHidden/>
    <w:rsid w:val="005E4B30"/>
    <w:pPr>
      <w:spacing w:before="300" w:line="300" w:lineRule="atLeast"/>
      <w:outlineLvl w:val="3"/>
    </w:pPr>
    <w:rPr>
      <w:i/>
      <w:iCs/>
      <w:sz w:val="24"/>
      <w:szCs w:val="24"/>
    </w:rPr>
  </w:style>
  <w:style w:type="paragraph" w:customStyle="1" w:styleId="Rubrik2-nr">
    <w:name w:val="Rubrik 2 - nr"/>
    <w:next w:val="Normal"/>
    <w:uiPriority w:val="99"/>
    <w:semiHidden/>
    <w:rsid w:val="005E4B30"/>
    <w:pPr>
      <w:spacing w:before="300" w:line="300" w:lineRule="atLeast"/>
      <w:outlineLvl w:val="2"/>
    </w:pPr>
    <w:rPr>
      <w:b/>
      <w:bCs/>
      <w:sz w:val="24"/>
      <w:szCs w:val="24"/>
    </w:rPr>
  </w:style>
  <w:style w:type="paragraph" w:customStyle="1" w:styleId="Rubrik1-nr">
    <w:name w:val="Rubrik 1 - nr"/>
    <w:next w:val="Normal"/>
    <w:uiPriority w:val="99"/>
    <w:semiHidden/>
    <w:rsid w:val="005E4B30"/>
    <w:pPr>
      <w:spacing w:before="300" w:line="300" w:lineRule="atLeast"/>
      <w:outlineLvl w:val="1"/>
    </w:pPr>
    <w:rPr>
      <w:rFonts w:ascii="Arial" w:hAnsi="Arial" w:cs="Arial"/>
      <w:b/>
      <w:bCs/>
      <w:kern w:val="32"/>
      <w:sz w:val="24"/>
      <w:szCs w:val="24"/>
    </w:rPr>
  </w:style>
  <w:style w:type="table" w:customStyle="1" w:styleId="KRTabell">
    <w:name w:val="KRTabell"/>
    <w:uiPriority w:val="99"/>
    <w:rsid w:val="005E4B30"/>
    <w:rPr>
      <w:sz w:val="20"/>
      <w:szCs w:val="20"/>
      <w:lang w:eastAsia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</w:rPr>
      <w:tblPr/>
      <w:tcPr>
        <w:shd w:val="clear" w:color="auto" w:fill="5F5F5F"/>
      </w:tcPr>
    </w:tblStylePr>
  </w:style>
  <w:style w:type="paragraph" w:styleId="Revision">
    <w:name w:val="Revision"/>
    <w:hidden/>
    <w:uiPriority w:val="99"/>
    <w:semiHidden/>
    <w:rsid w:val="00A7269B"/>
    <w:rPr>
      <w:sz w:val="24"/>
      <w:szCs w:val="24"/>
    </w:rPr>
  </w:style>
  <w:style w:type="paragraph" w:customStyle="1" w:styleId="Default">
    <w:name w:val="Default"/>
    <w:rsid w:val="00886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halland.se/dataskyd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en@regionhalland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9BC2-BE42-449A-949D-E73A6A95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betsstipendium 2017</vt:lpstr>
    </vt:vector>
  </TitlesOfParts>
  <Manager/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stipendium 2017</dc:title>
  <dc:creator/>
  <cp:lastModifiedBy/>
  <cp:revision>1</cp:revision>
  <dcterms:created xsi:type="dcterms:W3CDTF">2020-05-12T09:05:00Z</dcterms:created>
  <dcterms:modified xsi:type="dcterms:W3CDTF">2020-05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DOCID">
    <vt:lpwstr>--</vt:lpwstr>
  </property>
</Properties>
</file>